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01F44" w14:textId="77777777" w:rsidR="0006589E" w:rsidRPr="001A00E4" w:rsidRDefault="0006589E">
      <w:pPr>
        <w:pStyle w:val="NoSpacing"/>
        <w:rPr>
          <w:rFonts w:ascii="Bahnschrift" w:eastAsiaTheme="minorHAnsi" w:hAnsi="Bahnschrift" w:cs="Bahnschrift"/>
          <w:kern w:val="2"/>
          <w:sz w:val="2"/>
          <w:szCs w:val="24"/>
          <w:lang w:val="en-ZA"/>
          <w14:ligatures w14:val="standardContextual"/>
        </w:rPr>
      </w:pPr>
      <w:r w:rsidRPr="001A00E4">
        <w:rPr>
          <w:rFonts w:ascii="Bahnschrift" w:eastAsiaTheme="minorHAnsi" w:hAnsi="Bahnschrift" w:cs="Bahnschrift"/>
          <w:kern w:val="2"/>
          <w:sz w:val="2"/>
          <w:szCs w:val="24"/>
          <w:lang w:val="en-ZA"/>
          <w14:ligatures w14:val="standardContextual"/>
        </w:rPr>
        <w:t>*</w:t>
      </w:r>
    </w:p>
    <w:sdt>
      <w:sdtPr>
        <w:rPr>
          <w:rFonts w:ascii="Bahnschrift" w:eastAsiaTheme="minorHAnsi" w:hAnsi="Bahnschrift" w:cs="Bahnschrift"/>
          <w:kern w:val="2"/>
          <w:sz w:val="24"/>
          <w:szCs w:val="24"/>
          <w:lang w:val="en-ZA"/>
          <w14:ligatures w14:val="standardContextual"/>
        </w:rPr>
        <w:id w:val="667139637"/>
        <w:docPartObj>
          <w:docPartGallery w:val="Cover Pages"/>
          <w:docPartUnique/>
        </w:docPartObj>
      </w:sdtPr>
      <w:sdtEndPr>
        <w:rPr>
          <w:rFonts w:asciiTheme="minorHAnsi" w:eastAsiaTheme="minorEastAsia" w:hAnsiTheme="minorHAnsi" w:cstheme="minorBidi"/>
          <w:kern w:val="0"/>
          <w:sz w:val="22"/>
          <w:szCs w:val="22"/>
          <w:lang w:val="en-US"/>
          <w14:ligatures w14:val="none"/>
        </w:rPr>
      </w:sdtEndPr>
      <w:sdtContent>
        <w:p w14:paraId="53E62B22" w14:textId="728D13DE" w:rsidR="001673AA" w:rsidRPr="001A00E4" w:rsidRDefault="001673AA">
          <w:pPr>
            <w:pStyle w:val="NoSpacing"/>
            <w:rPr>
              <w:rFonts w:ascii="Bahnschrift" w:hAnsi="Bahnschrift"/>
              <w:sz w:val="24"/>
              <w:szCs w:val="24"/>
            </w:rPr>
          </w:pPr>
        </w:p>
        <w:p w14:paraId="40119BE8" w14:textId="77777777" w:rsidR="001673AA" w:rsidRPr="001A00E4" w:rsidRDefault="001673AA" w:rsidP="00FE18E6">
          <w:r w:rsidRPr="001A00E4">
            <w:rPr>
              <w:noProof/>
            </w:rPr>
            <mc:AlternateContent>
              <mc:Choice Requires="wps">
                <w:drawing>
                  <wp:anchor distT="0" distB="0" distL="114300" distR="114300" simplePos="0" relativeHeight="251638784" behindDoc="0" locked="0" layoutInCell="1" allowOverlap="1" wp14:anchorId="7E96E3FA" wp14:editId="7DB4DFB5">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FC0F0" w14:textId="070D0844" w:rsidR="001673AA" w:rsidRDefault="000575F8" w:rsidP="00F93341">
                                <w:pPr>
                                  <w:pStyle w:val="NoSpacing"/>
                                  <w:spacing w:before="120"/>
                                  <w:ind w:left="-142"/>
                                  <w:rPr>
                                    <w:color w:val="4472C4" w:themeColor="accent1"/>
                                    <w:sz w:val="36"/>
                                    <w:szCs w:val="36"/>
                                  </w:rPr>
                                </w:pPr>
                                <w:sdt>
                                  <w:sdtPr>
                                    <w:rPr>
                                      <w:rFonts w:ascii="Bahnschrift SemiBold" w:eastAsiaTheme="majorEastAsia" w:hAnsi="Bahnschrift SemiBold" w:cstheme="majorBidi"/>
                                      <w:caps/>
                                      <w:color w:val="8496B0" w:themeColor="text2" w:themeTint="99"/>
                                      <w:sz w:val="64"/>
                                      <w:szCs w:val="6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0110" w:rsidRPr="00F93341">
                                      <w:rPr>
                                        <w:rFonts w:ascii="Bahnschrift SemiBold" w:eastAsiaTheme="majorEastAsia" w:hAnsi="Bahnschrift SemiBold" w:cstheme="majorBidi"/>
                                        <w:caps/>
                                        <w:color w:val="8496B0" w:themeColor="text2" w:themeTint="99"/>
                                        <w:sz w:val="64"/>
                                        <w:szCs w:val="64"/>
                                      </w:rPr>
                                      <w:t>CLDV6211</w:t>
                                    </w:r>
                                  </w:sdtContent>
                                </w:sdt>
                              </w:p>
                              <w:p w14:paraId="49098E1B" w14:textId="182D5FEE" w:rsidR="001673AA" w:rsidRPr="00F93341" w:rsidRDefault="00DA0110" w:rsidP="00F93341">
                                <w:pPr>
                                  <w:ind w:left="0" w:firstLine="0"/>
                                  <w:jc w:val="left"/>
                                  <w:rPr>
                                    <w:sz w:val="28"/>
                                    <w:szCs w:val="28"/>
                                  </w:rPr>
                                </w:pPr>
                                <w:r w:rsidRPr="00F93341">
                                  <w:rPr>
                                    <w:sz w:val="28"/>
                                    <w:szCs w:val="28"/>
                                    <w:lang w:val="en-US"/>
                                  </w:rPr>
                                  <w:t>POE Part</w:t>
                                </w:r>
                                <w:r w:rsidR="004D48FC" w:rsidRPr="00F93341">
                                  <w:rPr>
                                    <w:sz w:val="28"/>
                                    <w:szCs w:val="28"/>
                                    <w:lang w:val="en-US"/>
                                  </w:rPr>
                                  <w:t xml:space="preserve"> </w:t>
                                </w:r>
                                <w:r w:rsidR="00880995" w:rsidRPr="00F93341">
                                  <w:rPr>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96E3FA" id="_x0000_t202" coordsize="21600,21600" o:spt="202" path="m,l,21600r21600,l21600,xe">
                    <v:stroke joinstyle="miter"/>
                    <v:path gradientshapeok="t" o:connecttype="rect"/>
                  </v:shapetype>
                  <v:shape id="Text Box 15" o:spid="_x0000_s1026" type="#_x0000_t202" style="position:absolute;left:0;text-align:left;margin-left:0;margin-top:0;width:468pt;height:1in;z-index:2516387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E2FC0F0" w14:textId="070D0844" w:rsidR="001673AA" w:rsidRDefault="000575F8" w:rsidP="00F93341">
                          <w:pPr>
                            <w:pStyle w:val="NoSpacing"/>
                            <w:spacing w:before="120"/>
                            <w:ind w:left="-142"/>
                            <w:rPr>
                              <w:color w:val="4472C4" w:themeColor="accent1"/>
                              <w:sz w:val="36"/>
                              <w:szCs w:val="36"/>
                            </w:rPr>
                          </w:pPr>
                          <w:sdt>
                            <w:sdtPr>
                              <w:rPr>
                                <w:rFonts w:ascii="Bahnschrift SemiBold" w:eastAsiaTheme="majorEastAsia" w:hAnsi="Bahnschrift SemiBold" w:cstheme="majorBidi"/>
                                <w:caps/>
                                <w:color w:val="8496B0" w:themeColor="text2" w:themeTint="99"/>
                                <w:sz w:val="64"/>
                                <w:szCs w:val="6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0110" w:rsidRPr="00F93341">
                                <w:rPr>
                                  <w:rFonts w:ascii="Bahnschrift SemiBold" w:eastAsiaTheme="majorEastAsia" w:hAnsi="Bahnschrift SemiBold" w:cstheme="majorBidi"/>
                                  <w:caps/>
                                  <w:color w:val="8496B0" w:themeColor="text2" w:themeTint="99"/>
                                  <w:sz w:val="64"/>
                                  <w:szCs w:val="64"/>
                                </w:rPr>
                                <w:t>CLDV6211</w:t>
                              </w:r>
                            </w:sdtContent>
                          </w:sdt>
                        </w:p>
                        <w:p w14:paraId="49098E1B" w14:textId="182D5FEE" w:rsidR="001673AA" w:rsidRPr="00F93341" w:rsidRDefault="00DA0110" w:rsidP="00F93341">
                          <w:pPr>
                            <w:ind w:left="0" w:firstLine="0"/>
                            <w:jc w:val="left"/>
                            <w:rPr>
                              <w:sz w:val="28"/>
                              <w:szCs w:val="28"/>
                            </w:rPr>
                          </w:pPr>
                          <w:r w:rsidRPr="00F93341">
                            <w:rPr>
                              <w:sz w:val="28"/>
                              <w:szCs w:val="28"/>
                              <w:lang w:val="en-US"/>
                            </w:rPr>
                            <w:t>POE Part</w:t>
                          </w:r>
                          <w:r w:rsidR="004D48FC" w:rsidRPr="00F93341">
                            <w:rPr>
                              <w:sz w:val="28"/>
                              <w:szCs w:val="28"/>
                              <w:lang w:val="en-US"/>
                            </w:rPr>
                            <w:t xml:space="preserve"> </w:t>
                          </w:r>
                          <w:r w:rsidR="00880995" w:rsidRPr="00F93341">
                            <w:rPr>
                              <w:sz w:val="28"/>
                              <w:szCs w:val="28"/>
                              <w:lang w:val="en-US"/>
                            </w:rPr>
                            <w:t>2</w:t>
                          </w:r>
                        </w:p>
                      </w:txbxContent>
                    </v:textbox>
                    <w10:wrap anchorx="page" anchory="margin"/>
                  </v:shape>
                </w:pict>
              </mc:Fallback>
            </mc:AlternateContent>
          </w:r>
          <w:r w:rsidRPr="001A00E4">
            <w:rPr>
              <w:noProof/>
              <w:color w:val="4472C4" w:themeColor="accent1"/>
            </w:rPr>
            <mc:AlternateContent>
              <mc:Choice Requires="wpg">
                <w:drawing>
                  <wp:anchor distT="0" distB="0" distL="114300" distR="114300" simplePos="0" relativeHeight="251628544" behindDoc="1" locked="0" layoutInCell="1" allowOverlap="1" wp14:anchorId="1EF7268E" wp14:editId="0A8EDC8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54D6F1" id="Group 2" o:spid="_x0000_s1026" style="position:absolute;margin-left:0;margin-top:0;width:432.65pt;height:448.55pt;z-index:-2516879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A00E4">
            <w:rPr>
              <w:noProof/>
            </w:rPr>
            <mc:AlternateContent>
              <mc:Choice Requires="wps">
                <w:drawing>
                  <wp:anchor distT="0" distB="0" distL="114300" distR="114300" simplePos="0" relativeHeight="251618304" behindDoc="0" locked="0" layoutInCell="1" allowOverlap="1" wp14:anchorId="25AF9ADD" wp14:editId="5CD4C602">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874A2" w14:textId="54819F74" w:rsidR="001673AA" w:rsidRDefault="000575F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5618A">
                                      <w:rPr>
                                        <w:color w:val="4472C4" w:themeColor="accent1"/>
                                        <w:sz w:val="36"/>
                                        <w:szCs w:val="36"/>
                                      </w:rPr>
                                      <w:t>Arlo (Abby) Stapl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8CF50D5" w14:textId="4B38DB37" w:rsidR="001673AA" w:rsidRDefault="001A1D92">
                                    <w:pPr>
                                      <w:pStyle w:val="NoSpacing"/>
                                      <w:jc w:val="right"/>
                                      <w:rPr>
                                        <w:color w:val="4472C4" w:themeColor="accent1"/>
                                        <w:sz w:val="36"/>
                                        <w:szCs w:val="36"/>
                                      </w:rPr>
                                    </w:pPr>
                                    <w:r w:rsidRPr="001A1D92">
                                      <w:rPr>
                                        <w:color w:val="4472C4" w:themeColor="accent1"/>
                                        <w:sz w:val="36"/>
                                        <w:szCs w:val="36"/>
                                      </w:rPr>
                                      <w:t>ST1040443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5AF9ADD" id="Text Box 16" o:spid="_x0000_s1027" type="#_x0000_t202" style="position:absolute;left:0;text-align:left;margin-left:0;margin-top:0;width:468pt;height:29.5pt;z-index:2516183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8E874A2" w14:textId="54819F74" w:rsidR="001673AA" w:rsidRDefault="000575F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5618A">
                                <w:rPr>
                                  <w:color w:val="4472C4" w:themeColor="accent1"/>
                                  <w:sz w:val="36"/>
                                  <w:szCs w:val="36"/>
                                </w:rPr>
                                <w:t>Arlo (Abby) Stapl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8CF50D5" w14:textId="4B38DB37" w:rsidR="001673AA" w:rsidRDefault="001A1D92">
                              <w:pPr>
                                <w:pStyle w:val="NoSpacing"/>
                                <w:jc w:val="right"/>
                                <w:rPr>
                                  <w:color w:val="4472C4" w:themeColor="accent1"/>
                                  <w:sz w:val="36"/>
                                  <w:szCs w:val="36"/>
                                </w:rPr>
                              </w:pPr>
                              <w:r w:rsidRPr="001A1D92">
                                <w:rPr>
                                  <w:color w:val="4472C4" w:themeColor="accent1"/>
                                  <w:sz w:val="36"/>
                                  <w:szCs w:val="36"/>
                                </w:rPr>
                                <w:t>ST10404431</w:t>
                              </w:r>
                            </w:p>
                          </w:sdtContent>
                        </w:sdt>
                      </w:txbxContent>
                    </v:textbox>
                    <w10:wrap anchorx="page" anchory="margin"/>
                  </v:shape>
                </w:pict>
              </mc:Fallback>
            </mc:AlternateContent>
          </w:r>
        </w:p>
        <w:p w14:paraId="49B9C822" w14:textId="77777777" w:rsidR="00D27A8A" w:rsidRPr="001A00E4" w:rsidRDefault="00D27A8A" w:rsidP="00FE18E6"/>
        <w:p w14:paraId="3F0CDE08" w14:textId="3A57B653" w:rsidR="00880995" w:rsidRDefault="00D27A8A" w:rsidP="00FE18E6">
          <w:r w:rsidRPr="001A00E4">
            <w:br w:type="page"/>
          </w:r>
        </w:p>
        <w:p w14:paraId="3F4C3CF4" w14:textId="77777777" w:rsidR="006248E3" w:rsidRDefault="006248E3" w:rsidP="00FE18E6"/>
        <w:sdt>
          <w:sdtPr>
            <w:rPr>
              <w:rFonts w:ascii="Bahnschrift SemiBold" w:hAnsi="Bahnschrift SemiBold"/>
            </w:rPr>
            <w:id w:val="1894619075"/>
            <w:docPartObj>
              <w:docPartGallery w:val="Table of Contents"/>
              <w:docPartUnique/>
            </w:docPartObj>
          </w:sdtPr>
          <w:sdtEndPr>
            <w:rPr>
              <w:rFonts w:ascii="Bahnschrift" w:eastAsiaTheme="minorHAnsi" w:hAnsi="Bahnschrift" w:cs="Bahnschrift"/>
              <w:b/>
              <w:bCs/>
              <w:noProof/>
              <w:color w:val="auto"/>
              <w:kern w:val="2"/>
              <w:sz w:val="24"/>
              <w:szCs w:val="24"/>
              <w:lang w:val="en-ZA"/>
              <w14:ligatures w14:val="standardContextual"/>
            </w:rPr>
          </w:sdtEndPr>
          <w:sdtContent>
            <w:p w14:paraId="59920538" w14:textId="62A6EA4B" w:rsidR="00E07B59" w:rsidRPr="00931A51" w:rsidRDefault="00E07B59">
              <w:pPr>
                <w:pStyle w:val="TOCHeading"/>
                <w:rPr>
                  <w:rFonts w:ascii="Bahnschrift SemiBold" w:hAnsi="Bahnschrift SemiBold"/>
                </w:rPr>
              </w:pPr>
              <w:r w:rsidRPr="00931A51">
                <w:rPr>
                  <w:rFonts w:ascii="Bahnschrift SemiBold" w:hAnsi="Bahnschrift SemiBold"/>
                </w:rPr>
                <w:t>Table of Contents</w:t>
              </w:r>
            </w:p>
            <w:p w14:paraId="384C78B1" w14:textId="631E19C5" w:rsidR="00347675" w:rsidRPr="00CE6557" w:rsidRDefault="00E07B59">
              <w:pPr>
                <w:pStyle w:val="TOC1"/>
                <w:tabs>
                  <w:tab w:val="right" w:leader="dot" w:pos="9038"/>
                </w:tabs>
                <w:rPr>
                  <w:rFonts w:eastAsiaTheme="minorEastAsia" w:cstheme="minorBidi"/>
                  <w:b w:val="0"/>
                  <w:bCs w:val="0"/>
                  <w:i w:val="0"/>
                  <w:iCs w:val="0"/>
                  <w:noProof/>
                  <w:sz w:val="22"/>
                  <w:szCs w:val="22"/>
                  <w:lang w:eastAsia="en-ZA"/>
                </w:rPr>
              </w:pPr>
              <w:r w:rsidRPr="00CE6557">
                <w:rPr>
                  <w:sz w:val="22"/>
                  <w:szCs w:val="24"/>
                </w:rPr>
                <w:fldChar w:fldCharType="begin"/>
              </w:r>
              <w:r w:rsidRPr="00CE6557">
                <w:rPr>
                  <w:sz w:val="22"/>
                  <w:szCs w:val="24"/>
                </w:rPr>
                <w:instrText xml:space="preserve"> TOC \o "1-3" \h \z \u </w:instrText>
              </w:r>
              <w:r w:rsidRPr="00CE6557">
                <w:rPr>
                  <w:sz w:val="22"/>
                  <w:szCs w:val="24"/>
                </w:rPr>
                <w:fldChar w:fldCharType="separate"/>
              </w:r>
              <w:hyperlink w:anchor="_Toc198064467" w:history="1">
                <w:r w:rsidR="00347675" w:rsidRPr="00CE6557">
                  <w:rPr>
                    <w:rStyle w:val="Hyperlink"/>
                    <w:rFonts w:ascii="Bahnschrift SemiBold" w:hAnsi="Bahnschrift SemiBold"/>
                    <w:noProof/>
                    <w:sz w:val="22"/>
                    <w:szCs w:val="24"/>
                  </w:rPr>
                  <w:t>PART ONE</w:t>
                </w:r>
                <w:r w:rsidR="00347675" w:rsidRPr="00CE6557">
                  <w:rPr>
                    <w:noProof/>
                    <w:webHidden/>
                    <w:sz w:val="22"/>
                    <w:szCs w:val="24"/>
                  </w:rPr>
                  <w:tab/>
                </w:r>
                <w:r w:rsidR="00347675" w:rsidRPr="00CE6557">
                  <w:rPr>
                    <w:noProof/>
                    <w:webHidden/>
                    <w:sz w:val="22"/>
                    <w:szCs w:val="24"/>
                  </w:rPr>
                  <w:fldChar w:fldCharType="begin"/>
                </w:r>
                <w:r w:rsidR="00347675" w:rsidRPr="00CE6557">
                  <w:rPr>
                    <w:noProof/>
                    <w:webHidden/>
                    <w:sz w:val="22"/>
                    <w:szCs w:val="24"/>
                  </w:rPr>
                  <w:instrText xml:space="preserve"> PAGEREF _Toc198064467 \h </w:instrText>
                </w:r>
                <w:r w:rsidR="00347675" w:rsidRPr="00CE6557">
                  <w:rPr>
                    <w:noProof/>
                    <w:webHidden/>
                    <w:sz w:val="22"/>
                    <w:szCs w:val="24"/>
                  </w:rPr>
                </w:r>
                <w:r w:rsidR="00347675" w:rsidRPr="00CE6557">
                  <w:rPr>
                    <w:noProof/>
                    <w:webHidden/>
                    <w:sz w:val="22"/>
                    <w:szCs w:val="24"/>
                  </w:rPr>
                  <w:fldChar w:fldCharType="separate"/>
                </w:r>
                <w:r w:rsidR="00347675" w:rsidRPr="00CE6557">
                  <w:rPr>
                    <w:noProof/>
                    <w:webHidden/>
                    <w:sz w:val="22"/>
                    <w:szCs w:val="24"/>
                  </w:rPr>
                  <w:t>3</w:t>
                </w:r>
                <w:r w:rsidR="00347675" w:rsidRPr="00CE6557">
                  <w:rPr>
                    <w:noProof/>
                    <w:webHidden/>
                    <w:sz w:val="22"/>
                    <w:szCs w:val="24"/>
                  </w:rPr>
                  <w:fldChar w:fldCharType="end"/>
                </w:r>
              </w:hyperlink>
            </w:p>
            <w:p w14:paraId="68BEEB8D" w14:textId="3E5ED65C"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68" w:history="1">
                <w:r w:rsidRPr="00CE6557">
                  <w:rPr>
                    <w:rStyle w:val="Hyperlink"/>
                    <w:noProof/>
                    <w:sz w:val="20"/>
                    <w:szCs w:val="24"/>
                  </w:rPr>
                  <w:t>ERD</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68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7F5F6479" w14:textId="313F1961"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69" w:history="1">
                <w:r w:rsidRPr="00CE6557">
                  <w:rPr>
                    <w:rStyle w:val="Hyperlink"/>
                    <w:noProof/>
                    <w:sz w:val="20"/>
                    <w:szCs w:val="24"/>
                  </w:rPr>
                  <w:t>Azure Server</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69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099E7783" w14:textId="59E3A30F"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70" w:history="1">
                <w:r w:rsidRPr="00CE6557">
                  <w:rPr>
                    <w:rStyle w:val="Hyperlink"/>
                    <w:noProof/>
                    <w:sz w:val="20"/>
                    <w:szCs w:val="24"/>
                  </w:rPr>
                  <w:t>SQL Server Azure Database</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70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1F5B9251" w14:textId="762A185A"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71" w:history="1">
                <w:r w:rsidRPr="00CE6557">
                  <w:rPr>
                    <w:rStyle w:val="Hyperlink"/>
                    <w:noProof/>
                    <w:sz w:val="20"/>
                    <w:szCs w:val="24"/>
                  </w:rPr>
                  <w:t>Table Results with SELECT * FROM Venues</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71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1708E9F8" w14:textId="50E0A50D"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72" w:history="1">
                <w:r w:rsidRPr="00CE6557">
                  <w:rPr>
                    <w:rStyle w:val="Hyperlink"/>
                    <w:noProof/>
                    <w:sz w:val="20"/>
                    <w:szCs w:val="24"/>
                  </w:rPr>
                  <w:t>Web Application Home Page</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72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4C049FF1" w14:textId="04B83E83"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73" w:history="1">
                <w:r w:rsidRPr="00CE6557">
                  <w:rPr>
                    <w:rStyle w:val="Hyperlink"/>
                    <w:noProof/>
                    <w:sz w:val="20"/>
                    <w:szCs w:val="24"/>
                  </w:rPr>
                  <w:t>Create New Event</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73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6878BA03" w14:textId="0F0526FF"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74" w:history="1">
                <w:r w:rsidRPr="00CE6557">
                  <w:rPr>
                    <w:rStyle w:val="Hyperlink"/>
                    <w:noProof/>
                    <w:sz w:val="20"/>
                    <w:szCs w:val="24"/>
                  </w:rPr>
                  <w:t>Theoretical</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74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7A8500A5" w14:textId="7204DF6B" w:rsidR="00347675" w:rsidRPr="00CE6557" w:rsidRDefault="00347675">
              <w:pPr>
                <w:pStyle w:val="TOC1"/>
                <w:tabs>
                  <w:tab w:val="right" w:leader="dot" w:pos="9038"/>
                </w:tabs>
                <w:rPr>
                  <w:rFonts w:eastAsiaTheme="minorEastAsia" w:cstheme="minorBidi"/>
                  <w:b w:val="0"/>
                  <w:bCs w:val="0"/>
                  <w:i w:val="0"/>
                  <w:iCs w:val="0"/>
                  <w:noProof/>
                  <w:sz w:val="22"/>
                  <w:szCs w:val="22"/>
                  <w:lang w:eastAsia="en-ZA"/>
                </w:rPr>
              </w:pPr>
              <w:hyperlink w:anchor="_Toc198064475" w:history="1">
                <w:r w:rsidRPr="00CE6557">
                  <w:rPr>
                    <w:rStyle w:val="Hyperlink"/>
                    <w:rFonts w:ascii="Bahnschrift SemiBold" w:hAnsi="Bahnschrift SemiBold"/>
                    <w:noProof/>
                    <w:sz w:val="22"/>
                    <w:szCs w:val="24"/>
                  </w:rPr>
                  <w:t>PART TWO</w:t>
                </w:r>
                <w:r w:rsidRPr="00CE6557">
                  <w:rPr>
                    <w:noProof/>
                    <w:webHidden/>
                    <w:sz w:val="22"/>
                    <w:szCs w:val="24"/>
                  </w:rPr>
                  <w:tab/>
                </w:r>
                <w:r w:rsidRPr="00CE6557">
                  <w:rPr>
                    <w:noProof/>
                    <w:webHidden/>
                    <w:sz w:val="22"/>
                    <w:szCs w:val="24"/>
                  </w:rPr>
                  <w:fldChar w:fldCharType="begin"/>
                </w:r>
                <w:r w:rsidRPr="00CE6557">
                  <w:rPr>
                    <w:noProof/>
                    <w:webHidden/>
                    <w:sz w:val="22"/>
                    <w:szCs w:val="24"/>
                  </w:rPr>
                  <w:instrText xml:space="preserve"> PAGEREF _Toc198064475 \h </w:instrText>
                </w:r>
                <w:r w:rsidRPr="00CE6557">
                  <w:rPr>
                    <w:noProof/>
                    <w:webHidden/>
                    <w:sz w:val="22"/>
                    <w:szCs w:val="24"/>
                  </w:rPr>
                </w:r>
                <w:r w:rsidRPr="00CE6557">
                  <w:rPr>
                    <w:noProof/>
                    <w:webHidden/>
                    <w:sz w:val="22"/>
                    <w:szCs w:val="24"/>
                  </w:rPr>
                  <w:fldChar w:fldCharType="separate"/>
                </w:r>
                <w:r w:rsidRPr="00CE6557">
                  <w:rPr>
                    <w:noProof/>
                    <w:webHidden/>
                    <w:sz w:val="22"/>
                    <w:szCs w:val="24"/>
                  </w:rPr>
                  <w:t>3</w:t>
                </w:r>
                <w:r w:rsidRPr="00CE6557">
                  <w:rPr>
                    <w:noProof/>
                    <w:webHidden/>
                    <w:sz w:val="22"/>
                    <w:szCs w:val="24"/>
                  </w:rPr>
                  <w:fldChar w:fldCharType="end"/>
                </w:r>
              </w:hyperlink>
            </w:p>
            <w:p w14:paraId="5B76A7EF" w14:textId="3607C96A"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76" w:history="1">
                <w:r w:rsidRPr="00CE6557">
                  <w:rPr>
                    <w:rStyle w:val="Hyperlink"/>
                    <w:noProof/>
                    <w:sz w:val="20"/>
                    <w:szCs w:val="24"/>
                  </w:rPr>
                  <w:t>Theoretical</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76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72156E89" w14:textId="54487979"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77" w:history="1">
                <w:r w:rsidRPr="00CE6557">
                  <w:rPr>
                    <w:rStyle w:val="Hyperlink"/>
                    <w:noProof/>
                    <w:sz w:val="20"/>
                    <w:szCs w:val="24"/>
                  </w:rPr>
                  <w:t>Home Pages</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77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3B3E817E" w14:textId="31D427AB"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78" w:history="1">
                <w:r w:rsidRPr="00CE6557">
                  <w:rPr>
                    <w:rStyle w:val="Hyperlink"/>
                    <w:noProof/>
                    <w:sz w:val="20"/>
                    <w:szCs w:val="24"/>
                  </w:rPr>
                  <w:t>Venues Index</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78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67FAA533" w14:textId="3E4DB389"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79" w:history="1">
                <w:r w:rsidRPr="00CE6557">
                  <w:rPr>
                    <w:rStyle w:val="Hyperlink"/>
                    <w:noProof/>
                    <w:sz w:val="20"/>
                    <w:szCs w:val="24"/>
                  </w:rPr>
                  <w:t>New Venue</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79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15A07AFC" w14:textId="026697E4"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80" w:history="1">
                <w:r w:rsidRPr="00CE6557">
                  <w:rPr>
                    <w:rStyle w:val="Hyperlink"/>
                    <w:noProof/>
                    <w:sz w:val="20"/>
                    <w:szCs w:val="24"/>
                  </w:rPr>
                  <w:t>Venue Details</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80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489AC6C6" w14:textId="19D811BB"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81" w:history="1">
                <w:r w:rsidRPr="00CE6557">
                  <w:rPr>
                    <w:rStyle w:val="Hyperlink"/>
                    <w:noProof/>
                    <w:sz w:val="20"/>
                    <w:szCs w:val="24"/>
                  </w:rPr>
                  <w:t>Update Venue</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81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74C880BA" w14:textId="030F588E"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82" w:history="1">
                <w:r w:rsidRPr="00CE6557">
                  <w:rPr>
                    <w:rStyle w:val="Hyperlink"/>
                    <w:noProof/>
                    <w:sz w:val="20"/>
                    <w:szCs w:val="24"/>
                  </w:rPr>
                  <w:t>Delete Venue</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82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4AFF67DD" w14:textId="15DD05A6"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83" w:history="1">
                <w:r w:rsidRPr="00CE6557">
                  <w:rPr>
                    <w:rStyle w:val="Hyperlink"/>
                    <w:noProof/>
                    <w:sz w:val="20"/>
                    <w:szCs w:val="24"/>
                  </w:rPr>
                  <w:t>Search Venue</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83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434072B6" w14:textId="28C57E8F"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84" w:history="1">
                <w:r w:rsidRPr="00CE6557">
                  <w:rPr>
                    <w:rStyle w:val="Hyperlink"/>
                    <w:noProof/>
                    <w:sz w:val="20"/>
                    <w:szCs w:val="24"/>
                  </w:rPr>
                  <w:t>Events Index</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84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1A7D7966" w14:textId="6317D8A0"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85" w:history="1">
                <w:r w:rsidRPr="00CE6557">
                  <w:rPr>
                    <w:rStyle w:val="Hyperlink"/>
                    <w:noProof/>
                    <w:sz w:val="20"/>
                    <w:szCs w:val="24"/>
                  </w:rPr>
                  <w:t>Create Event</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85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5AA70A41" w14:textId="3376AE8B"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86" w:history="1">
                <w:r w:rsidRPr="00CE6557">
                  <w:rPr>
                    <w:rStyle w:val="Hyperlink"/>
                    <w:noProof/>
                    <w:sz w:val="20"/>
                    <w:szCs w:val="24"/>
                  </w:rPr>
                  <w:t>Update/Edit Event</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86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55415566" w14:textId="1F67DE2D"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87" w:history="1">
                <w:r w:rsidRPr="00CE6557">
                  <w:rPr>
                    <w:rStyle w:val="Hyperlink"/>
                    <w:noProof/>
                    <w:sz w:val="20"/>
                    <w:szCs w:val="24"/>
                  </w:rPr>
                  <w:t>Event Details</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87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46761893" w14:textId="3C8F955C"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88" w:history="1">
                <w:r w:rsidRPr="00CE6557">
                  <w:rPr>
                    <w:rStyle w:val="Hyperlink"/>
                    <w:noProof/>
                    <w:sz w:val="20"/>
                    <w:szCs w:val="24"/>
                  </w:rPr>
                  <w:t>Delete Event</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88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3B99962B" w14:textId="4974A702"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89" w:history="1">
                <w:r w:rsidRPr="00CE6557">
                  <w:rPr>
                    <w:rStyle w:val="Hyperlink"/>
                    <w:noProof/>
                    <w:sz w:val="20"/>
                    <w:szCs w:val="24"/>
                  </w:rPr>
                  <w:t>Booking Index</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89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0E22D680" w14:textId="026633C9" w:rsidR="00347675" w:rsidRPr="00CE6557" w:rsidRDefault="00347675">
              <w:pPr>
                <w:pStyle w:val="TOC2"/>
                <w:tabs>
                  <w:tab w:val="right" w:leader="dot" w:pos="9038"/>
                </w:tabs>
                <w:rPr>
                  <w:rFonts w:eastAsiaTheme="minorEastAsia" w:cstheme="minorBidi"/>
                  <w:b w:val="0"/>
                  <w:bCs w:val="0"/>
                  <w:noProof/>
                  <w:szCs w:val="22"/>
                  <w:lang w:eastAsia="en-ZA"/>
                </w:rPr>
              </w:pPr>
              <w:hyperlink w:anchor="_Toc198064490" w:history="1">
                <w:r w:rsidRPr="00CE6557">
                  <w:rPr>
                    <w:rStyle w:val="Hyperlink"/>
                    <w:noProof/>
                    <w:sz w:val="20"/>
                    <w:szCs w:val="24"/>
                  </w:rPr>
                  <w:t>New Booking</w:t>
                </w:r>
                <w:r w:rsidRPr="00CE6557">
                  <w:rPr>
                    <w:noProof/>
                    <w:webHidden/>
                    <w:sz w:val="20"/>
                    <w:szCs w:val="24"/>
                  </w:rPr>
                  <w:tab/>
                </w:r>
                <w:r w:rsidRPr="00CE6557">
                  <w:rPr>
                    <w:noProof/>
                    <w:webHidden/>
                    <w:sz w:val="20"/>
                    <w:szCs w:val="24"/>
                  </w:rPr>
                  <w:fldChar w:fldCharType="begin"/>
                </w:r>
                <w:r w:rsidRPr="00CE6557">
                  <w:rPr>
                    <w:noProof/>
                    <w:webHidden/>
                    <w:sz w:val="20"/>
                    <w:szCs w:val="24"/>
                  </w:rPr>
                  <w:instrText xml:space="preserve"> PAGEREF _Toc198064490 \h </w:instrText>
                </w:r>
                <w:r w:rsidRPr="00CE6557">
                  <w:rPr>
                    <w:noProof/>
                    <w:webHidden/>
                    <w:sz w:val="20"/>
                    <w:szCs w:val="24"/>
                  </w:rPr>
                </w:r>
                <w:r w:rsidRPr="00CE6557">
                  <w:rPr>
                    <w:noProof/>
                    <w:webHidden/>
                    <w:sz w:val="20"/>
                    <w:szCs w:val="24"/>
                  </w:rPr>
                  <w:fldChar w:fldCharType="separate"/>
                </w:r>
                <w:r w:rsidRPr="00CE6557">
                  <w:rPr>
                    <w:noProof/>
                    <w:webHidden/>
                    <w:sz w:val="20"/>
                    <w:szCs w:val="24"/>
                  </w:rPr>
                  <w:t>3</w:t>
                </w:r>
                <w:r w:rsidRPr="00CE6557">
                  <w:rPr>
                    <w:noProof/>
                    <w:webHidden/>
                    <w:sz w:val="20"/>
                    <w:szCs w:val="24"/>
                  </w:rPr>
                  <w:fldChar w:fldCharType="end"/>
                </w:r>
              </w:hyperlink>
            </w:p>
            <w:p w14:paraId="7D916937" w14:textId="77777777" w:rsidR="00CE6557" w:rsidRPr="00CE6557" w:rsidRDefault="00E07B59" w:rsidP="00CE6557">
              <w:pPr>
                <w:ind w:left="0" w:firstLine="0"/>
                <w:rPr>
                  <w:b/>
                  <w:bCs/>
                  <w:noProof/>
                </w:rPr>
              </w:pPr>
              <w:r w:rsidRPr="00CE6557">
                <w:rPr>
                  <w:b/>
                  <w:bCs/>
                  <w:noProof/>
                  <w:sz w:val="22"/>
                  <w:szCs w:val="22"/>
                </w:rPr>
                <w:fldChar w:fldCharType="end"/>
              </w:r>
            </w:p>
            <w:tbl>
              <w:tblPr>
                <w:tblStyle w:val="TableGrid"/>
                <w:tblpPr w:leftFromText="180" w:rightFromText="180" w:vertAnchor="page" w:horzAnchor="margin" w:tblpY="13006"/>
                <w:tblW w:w="9325" w:type="dxa"/>
                <w:tblLook w:val="04A0" w:firstRow="1" w:lastRow="0" w:firstColumn="1" w:lastColumn="0" w:noHBand="0" w:noVBand="1"/>
              </w:tblPr>
              <w:tblGrid>
                <w:gridCol w:w="1129"/>
                <w:gridCol w:w="8172"/>
                <w:gridCol w:w="24"/>
              </w:tblGrid>
              <w:tr w:rsidR="00CE6557" w:rsidRPr="00347675" w14:paraId="624B0CD6" w14:textId="77777777" w:rsidTr="000575F8">
                <w:trPr>
                  <w:trHeight w:val="423"/>
                </w:trPr>
                <w:tc>
                  <w:tcPr>
                    <w:tcW w:w="9325" w:type="dxa"/>
                    <w:gridSpan w:val="3"/>
                  </w:tcPr>
                  <w:p w14:paraId="4E7E673A" w14:textId="77777777" w:rsidR="00CE6557" w:rsidRPr="00347675" w:rsidRDefault="00CE6557" w:rsidP="000575F8">
                    <w:pPr>
                      <w:spacing w:after="0"/>
                      <w:ind w:left="-120" w:right="12" w:firstLine="0"/>
                      <w:jc w:val="center"/>
                      <w:rPr>
                        <w:sz w:val="22"/>
                        <w:szCs w:val="22"/>
                      </w:rPr>
                    </w:pPr>
                    <w:r w:rsidRPr="00347675">
                      <w:rPr>
                        <w:sz w:val="22"/>
                        <w:szCs w:val="22"/>
                      </w:rPr>
                      <w:t>LINKS</w:t>
                    </w:r>
                  </w:p>
                </w:tc>
              </w:tr>
              <w:tr w:rsidR="00CE6557" w:rsidRPr="00347675" w14:paraId="5E04EF45" w14:textId="77777777" w:rsidTr="000575F8">
                <w:trPr>
                  <w:gridAfter w:val="1"/>
                  <w:wAfter w:w="24" w:type="dxa"/>
                  <w:trHeight w:val="445"/>
                </w:trPr>
                <w:tc>
                  <w:tcPr>
                    <w:tcW w:w="1129" w:type="dxa"/>
                  </w:tcPr>
                  <w:p w14:paraId="743855BD" w14:textId="77777777" w:rsidR="00CE6557" w:rsidRPr="00347675" w:rsidRDefault="00CE6557" w:rsidP="000575F8">
                    <w:pPr>
                      <w:spacing w:after="0"/>
                      <w:ind w:left="-120" w:right="-114" w:firstLine="0"/>
                      <w:jc w:val="center"/>
                      <w:rPr>
                        <w:sz w:val="22"/>
                        <w:szCs w:val="22"/>
                      </w:rPr>
                    </w:pPr>
                    <w:r w:rsidRPr="00347675">
                      <w:rPr>
                        <w:sz w:val="22"/>
                        <w:szCs w:val="22"/>
                      </w:rPr>
                      <w:t>Azure</w:t>
                    </w:r>
                  </w:p>
                </w:tc>
                <w:tc>
                  <w:tcPr>
                    <w:tcW w:w="8172" w:type="dxa"/>
                  </w:tcPr>
                  <w:p w14:paraId="303E385C" w14:textId="77777777" w:rsidR="00CE6557" w:rsidRPr="00347675" w:rsidRDefault="00CE6557" w:rsidP="000575F8">
                    <w:pPr>
                      <w:spacing w:after="0"/>
                      <w:ind w:left="0"/>
                      <w:jc w:val="center"/>
                      <w:rPr>
                        <w:sz w:val="22"/>
                        <w:szCs w:val="22"/>
                      </w:rPr>
                    </w:pPr>
                    <w:hyperlink r:id="rId8" w:history="1">
                      <w:r w:rsidRPr="00347675">
                        <w:rPr>
                          <w:rStyle w:val="Hyperlink"/>
                          <w:sz w:val="22"/>
                          <w:szCs w:val="22"/>
                        </w:rPr>
                        <w:t>https://evenease-gah5euanhbhxd3cg.southafricanorth-01.azurewebsites.net</w:t>
                      </w:r>
                    </w:hyperlink>
                  </w:p>
                </w:tc>
              </w:tr>
              <w:tr w:rsidR="00CE6557" w:rsidRPr="00347675" w14:paraId="3D195B8B" w14:textId="77777777" w:rsidTr="000575F8">
                <w:trPr>
                  <w:gridAfter w:val="1"/>
                  <w:wAfter w:w="24" w:type="dxa"/>
                  <w:trHeight w:val="662"/>
                </w:trPr>
                <w:tc>
                  <w:tcPr>
                    <w:tcW w:w="1129" w:type="dxa"/>
                  </w:tcPr>
                  <w:p w14:paraId="57D8DBD6" w14:textId="77777777" w:rsidR="00CE6557" w:rsidRDefault="00CE6557" w:rsidP="000575F8">
                    <w:pPr>
                      <w:spacing w:after="0"/>
                      <w:ind w:left="-120" w:right="-114" w:firstLine="0"/>
                      <w:jc w:val="center"/>
                      <w:rPr>
                        <w:sz w:val="22"/>
                        <w:szCs w:val="22"/>
                      </w:rPr>
                    </w:pPr>
                  </w:p>
                  <w:p w14:paraId="7E5C1FB3" w14:textId="4DEE52D5" w:rsidR="000575F8" w:rsidRPr="000575F8" w:rsidRDefault="000575F8" w:rsidP="000575F8">
                    <w:pPr>
                      <w:spacing w:after="0"/>
                      <w:ind w:left="-120" w:right="-114" w:firstLine="0"/>
                      <w:jc w:val="center"/>
                      <w:rPr>
                        <w:sz w:val="22"/>
                        <w:szCs w:val="22"/>
                      </w:rPr>
                    </w:pPr>
                    <w:r>
                      <w:rPr>
                        <w:sz w:val="22"/>
                        <w:szCs w:val="22"/>
                      </w:rPr>
                      <w:t>Video</w:t>
                    </w:r>
                  </w:p>
                </w:tc>
                <w:tc>
                  <w:tcPr>
                    <w:tcW w:w="8172" w:type="dxa"/>
                  </w:tcPr>
                  <w:p w14:paraId="2F391CF9" w14:textId="6EAE0B6F" w:rsidR="00CE6557" w:rsidRPr="00347675" w:rsidRDefault="000575F8" w:rsidP="000575F8">
                    <w:pPr>
                      <w:spacing w:after="0"/>
                      <w:ind w:left="0" w:firstLine="0"/>
                      <w:rPr>
                        <w:sz w:val="22"/>
                        <w:szCs w:val="22"/>
                      </w:rPr>
                    </w:pPr>
                    <w:r>
                      <w:rPr>
                        <w:sz w:val="22"/>
                        <w:szCs w:val="22"/>
                      </w:rPr>
                      <w:object w:dxaOrig="1508" w:dyaOrig="983" w14:anchorId="048A2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0.2pt;height:37.5pt" o:ole="">
                          <v:imagedata r:id="rId9" o:title=""/>
                        </v:shape>
                        <o:OLEObject Type="Embed" ProgID="Package" ShapeID="_x0000_i1048" DrawAspect="Icon" ObjectID="_1808677906" r:id="rId10"/>
                      </w:object>
                    </w:r>
                  </w:p>
                </w:tc>
              </w:tr>
              <w:tr w:rsidR="00CE6557" w:rsidRPr="00347675" w14:paraId="6A993947" w14:textId="77777777" w:rsidTr="00CE6557">
                <w:trPr>
                  <w:gridAfter w:val="1"/>
                  <w:wAfter w:w="24" w:type="dxa"/>
                  <w:trHeight w:val="528"/>
                </w:trPr>
                <w:tc>
                  <w:tcPr>
                    <w:tcW w:w="1129" w:type="dxa"/>
                  </w:tcPr>
                  <w:p w14:paraId="10D9AA3B" w14:textId="77777777" w:rsidR="00CE6557" w:rsidRPr="00347675" w:rsidRDefault="00CE6557" w:rsidP="000575F8">
                    <w:pPr>
                      <w:tabs>
                        <w:tab w:val="left" w:pos="1014"/>
                      </w:tabs>
                      <w:spacing w:after="0"/>
                      <w:ind w:left="-120" w:right="-114" w:firstLine="2"/>
                      <w:jc w:val="center"/>
                      <w:rPr>
                        <w:sz w:val="22"/>
                        <w:szCs w:val="22"/>
                      </w:rPr>
                    </w:pPr>
                    <w:r w:rsidRPr="00347675">
                      <w:rPr>
                        <w:sz w:val="22"/>
                        <w:szCs w:val="22"/>
                      </w:rPr>
                      <w:t>GitHub</w:t>
                    </w:r>
                  </w:p>
                </w:tc>
                <w:tc>
                  <w:tcPr>
                    <w:tcW w:w="8172" w:type="dxa"/>
                  </w:tcPr>
                  <w:p w14:paraId="09645EE5" w14:textId="77777777" w:rsidR="00CE6557" w:rsidRPr="00347675" w:rsidRDefault="00CE6557" w:rsidP="000575F8">
                    <w:pPr>
                      <w:spacing w:after="0"/>
                      <w:jc w:val="center"/>
                      <w:rPr>
                        <w:sz w:val="22"/>
                        <w:szCs w:val="22"/>
                      </w:rPr>
                    </w:pPr>
                    <w:hyperlink r:id="rId11" w:history="1">
                      <w:r w:rsidRPr="00347675">
                        <w:rPr>
                          <w:rStyle w:val="Hyperlink"/>
                          <w:sz w:val="22"/>
                          <w:szCs w:val="22"/>
                        </w:rPr>
                        <w:t>https://github.com/StaplesArlo/CloudDevPOE.git</w:t>
                      </w:r>
                    </w:hyperlink>
                  </w:p>
                </w:tc>
              </w:tr>
            </w:tbl>
            <w:p w14:paraId="0595E8BA" w14:textId="13995CFF" w:rsidR="00CE6557" w:rsidRPr="00CE6557" w:rsidRDefault="00CE6557" w:rsidP="00CE6557">
              <w:pPr>
                <w:ind w:left="0" w:firstLine="0"/>
                <w:rPr>
                  <w:b/>
                  <w:bCs/>
                  <w:noProof/>
                </w:rPr>
              </w:pPr>
            </w:p>
            <w:p w14:paraId="51DF2237" w14:textId="4CAA58A1" w:rsidR="00E07B59" w:rsidRDefault="00E07B59" w:rsidP="00347675">
              <w:pPr>
                <w:ind w:left="0" w:firstLine="0"/>
              </w:pPr>
            </w:p>
          </w:sdtContent>
        </w:sdt>
        <w:p w14:paraId="118B57A2" w14:textId="0D006338" w:rsidR="006248E3" w:rsidRDefault="006248E3" w:rsidP="00347675">
          <w:pPr>
            <w:ind w:left="0" w:firstLine="0"/>
          </w:pPr>
        </w:p>
        <w:p w14:paraId="7513171B" w14:textId="11A0E34A" w:rsidR="00AE0FB5" w:rsidRPr="00565072" w:rsidRDefault="00931A51" w:rsidP="00565072">
          <w:pPr>
            <w:pStyle w:val="NoSpacing"/>
            <w:spacing w:before="240" w:after="240"/>
            <w:ind w:left="-142"/>
            <w:jc w:val="center"/>
            <w:outlineLvl w:val="0"/>
            <w:rPr>
              <w:rFonts w:ascii="Bahnschrift SemiBold" w:hAnsi="Bahnschrift SemiBold"/>
              <w:sz w:val="40"/>
              <w:szCs w:val="40"/>
              <w:u w:val="single"/>
            </w:rPr>
          </w:pPr>
          <w:bookmarkStart w:id="0" w:name="_Toc198064467"/>
          <w:r w:rsidRPr="00407D00">
            <w:rPr>
              <w:rFonts w:ascii="Bahnschrift SemiBold" w:hAnsi="Bahnschrift SemiBold"/>
              <w:sz w:val="40"/>
              <w:szCs w:val="40"/>
              <w:u w:val="single"/>
            </w:rPr>
            <w:lastRenderedPageBreak/>
            <w:t xml:space="preserve">PART </w:t>
          </w:r>
          <w:r>
            <w:rPr>
              <w:rFonts w:ascii="Bahnschrift SemiBold" w:hAnsi="Bahnschrift SemiBold"/>
              <w:sz w:val="40"/>
              <w:szCs w:val="40"/>
              <w:u w:val="single"/>
            </w:rPr>
            <w:t>ONE</w:t>
          </w:r>
        </w:p>
      </w:sdtContent>
    </w:sdt>
    <w:bookmarkEnd w:id="0" w:displacedByCustomXml="prev"/>
    <w:p w14:paraId="42DF43BA" w14:textId="3E172AFC" w:rsidR="00670248" w:rsidRPr="00473386" w:rsidRDefault="00B631FC" w:rsidP="00347675">
      <w:pPr>
        <w:pStyle w:val="AssesmentQuestions"/>
        <w:outlineLvl w:val="1"/>
      </w:pPr>
      <w:bookmarkStart w:id="1" w:name="_Toc198064468"/>
      <w:r w:rsidRPr="00473386">
        <w:t>ERD</w:t>
      </w:r>
      <w:bookmarkEnd w:id="1"/>
    </w:p>
    <w:p w14:paraId="21473A92" w14:textId="24B15A3B" w:rsidR="00AE0FB5" w:rsidRDefault="00F16D58" w:rsidP="00FE18E6">
      <w:r>
        <w:rPr>
          <w:noProof/>
        </w:rPr>
        <w:drawing>
          <wp:anchor distT="0" distB="0" distL="114300" distR="114300" simplePos="0" relativeHeight="251646976" behindDoc="1" locked="0" layoutInCell="1" allowOverlap="1" wp14:anchorId="350663C0" wp14:editId="197BEDFB">
            <wp:simplePos x="0" y="0"/>
            <wp:positionH relativeFrom="column">
              <wp:posOffset>-426085</wp:posOffset>
            </wp:positionH>
            <wp:positionV relativeFrom="paragraph">
              <wp:posOffset>250825</wp:posOffset>
            </wp:positionV>
            <wp:extent cx="6563995" cy="2728595"/>
            <wp:effectExtent l="0" t="0" r="8255" b="0"/>
            <wp:wrapTight wrapText="bothSides">
              <wp:wrapPolygon edited="0">
                <wp:start x="0" y="0"/>
                <wp:lineTo x="0" y="21414"/>
                <wp:lineTo x="21564" y="21414"/>
                <wp:lineTo x="21564" y="0"/>
                <wp:lineTo x="0" y="0"/>
              </wp:wrapPolygon>
            </wp:wrapTight>
            <wp:docPr id="998285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3995" cy="2728595"/>
                    </a:xfrm>
                    <a:prstGeom prst="rect">
                      <a:avLst/>
                    </a:prstGeom>
                    <a:noFill/>
                    <a:ln>
                      <a:noFill/>
                    </a:ln>
                  </pic:spPr>
                </pic:pic>
              </a:graphicData>
            </a:graphic>
          </wp:anchor>
        </w:drawing>
      </w:r>
    </w:p>
    <w:p w14:paraId="6764E0B1" w14:textId="74F5388D" w:rsidR="00C42C72" w:rsidRDefault="00C42C72" w:rsidP="00FE18E6"/>
    <w:p w14:paraId="72513982" w14:textId="23507732" w:rsidR="00F16D58" w:rsidRPr="00473386" w:rsidRDefault="00F16D58" w:rsidP="00347675">
      <w:pPr>
        <w:pStyle w:val="AssesmentQuestions"/>
        <w:outlineLvl w:val="1"/>
      </w:pPr>
      <w:bookmarkStart w:id="2" w:name="_Toc198064469"/>
      <w:r w:rsidRPr="00473386">
        <w:t>Azure Server</w:t>
      </w:r>
      <w:bookmarkEnd w:id="2"/>
    </w:p>
    <w:p w14:paraId="187613C7" w14:textId="60F979C0" w:rsidR="00C42C72" w:rsidRDefault="00670248" w:rsidP="00FE18E6">
      <w:r>
        <w:rPr>
          <w:noProof/>
        </w:rPr>
        <w:drawing>
          <wp:anchor distT="0" distB="0" distL="114300" distR="114300" simplePos="0" relativeHeight="251683840" behindDoc="0" locked="0" layoutInCell="1" allowOverlap="1" wp14:anchorId="1CE0EC55" wp14:editId="260B9073">
            <wp:simplePos x="0" y="0"/>
            <wp:positionH relativeFrom="column">
              <wp:posOffset>-379730</wp:posOffset>
            </wp:positionH>
            <wp:positionV relativeFrom="paragraph">
              <wp:posOffset>298374</wp:posOffset>
            </wp:positionV>
            <wp:extent cx="6384290" cy="3589655"/>
            <wp:effectExtent l="0" t="0" r="0" b="0"/>
            <wp:wrapSquare wrapText="bothSides"/>
            <wp:docPr id="43646918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9186" name="Picture 20"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4290" cy="3589655"/>
                    </a:xfrm>
                    <a:prstGeom prst="rect">
                      <a:avLst/>
                    </a:prstGeom>
                    <a:noFill/>
                    <a:ln>
                      <a:noFill/>
                    </a:ln>
                  </pic:spPr>
                </pic:pic>
              </a:graphicData>
            </a:graphic>
          </wp:anchor>
        </w:drawing>
      </w:r>
    </w:p>
    <w:p w14:paraId="6197E2F8" w14:textId="5CB97C47" w:rsidR="00D931E5" w:rsidRDefault="00D931E5" w:rsidP="00FE18E6"/>
    <w:p w14:paraId="48A04EBB" w14:textId="4ACE8C8A" w:rsidR="00D931E5" w:rsidRPr="00D931E5" w:rsidRDefault="00B52E06" w:rsidP="00347675">
      <w:pPr>
        <w:pStyle w:val="AssesmentQuestions"/>
        <w:outlineLvl w:val="1"/>
      </w:pPr>
      <w:bookmarkStart w:id="3" w:name="_Toc198064470"/>
      <w:r>
        <w:t>SQL Server Azure Database</w:t>
      </w:r>
      <w:bookmarkEnd w:id="3"/>
    </w:p>
    <w:p w14:paraId="19B0B434" w14:textId="70F2622C" w:rsidR="00D931E5" w:rsidRDefault="00416126" w:rsidP="00FE18E6">
      <w:pPr>
        <w:rPr>
          <w:u w:val="single"/>
        </w:rPr>
      </w:pPr>
      <w:r>
        <w:rPr>
          <w:noProof/>
        </w:rPr>
        <w:drawing>
          <wp:anchor distT="0" distB="0" distL="114300" distR="114300" simplePos="0" relativeHeight="251663360" behindDoc="1" locked="0" layoutInCell="1" allowOverlap="1" wp14:anchorId="58D0A57E" wp14:editId="3ADE940B">
            <wp:simplePos x="0" y="0"/>
            <wp:positionH relativeFrom="column">
              <wp:posOffset>-389890</wp:posOffset>
            </wp:positionH>
            <wp:positionV relativeFrom="paragraph">
              <wp:posOffset>277495</wp:posOffset>
            </wp:positionV>
            <wp:extent cx="6461760" cy="3631565"/>
            <wp:effectExtent l="0" t="0" r="0" b="6985"/>
            <wp:wrapTight wrapText="bothSides">
              <wp:wrapPolygon edited="0">
                <wp:start x="0" y="0"/>
                <wp:lineTo x="0" y="21528"/>
                <wp:lineTo x="21524" y="21528"/>
                <wp:lineTo x="21524" y="0"/>
                <wp:lineTo x="0" y="0"/>
              </wp:wrapPolygon>
            </wp:wrapTight>
            <wp:docPr id="142248754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7544" name="Picture 19"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1760"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576A1" w14:textId="273DF831" w:rsidR="00804B9F" w:rsidRDefault="00804B9F" w:rsidP="00347675">
      <w:pPr>
        <w:pStyle w:val="AssesmentQuestions"/>
        <w:outlineLvl w:val="1"/>
      </w:pPr>
      <w:bookmarkStart w:id="4" w:name="_Toc198064471"/>
      <w:r w:rsidRPr="00D931E5">
        <w:t xml:space="preserve">Table </w:t>
      </w:r>
      <w:r w:rsidR="00D931E5" w:rsidRPr="00D931E5">
        <w:t>Results with SELECT * FROM Venues</w:t>
      </w:r>
      <w:bookmarkEnd w:id="4"/>
    </w:p>
    <w:p w14:paraId="79F016AE" w14:textId="0F67412D" w:rsidR="00E968D0" w:rsidRDefault="00416126" w:rsidP="00FE18E6">
      <w:pPr>
        <w:rPr>
          <w:u w:val="single"/>
        </w:rPr>
      </w:pPr>
      <w:r w:rsidRPr="00D931E5">
        <w:rPr>
          <w:noProof/>
        </w:rPr>
        <w:drawing>
          <wp:anchor distT="0" distB="0" distL="114300" distR="114300" simplePos="0" relativeHeight="251660288" behindDoc="0" locked="0" layoutInCell="1" allowOverlap="1" wp14:anchorId="6B251F99" wp14:editId="69EACD65">
            <wp:simplePos x="0" y="0"/>
            <wp:positionH relativeFrom="column">
              <wp:posOffset>-431800</wp:posOffset>
            </wp:positionH>
            <wp:positionV relativeFrom="paragraph">
              <wp:posOffset>322580</wp:posOffset>
            </wp:positionV>
            <wp:extent cx="6505575" cy="3657600"/>
            <wp:effectExtent l="0" t="0" r="9525" b="0"/>
            <wp:wrapSquare wrapText="bothSides"/>
            <wp:docPr id="18470841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557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E24A" w14:textId="77777777" w:rsidR="00E968D0" w:rsidRDefault="00E968D0" w:rsidP="00FE18E6"/>
    <w:p w14:paraId="4E5B4920" w14:textId="77777777" w:rsidR="006248E3" w:rsidRDefault="006248E3" w:rsidP="00FE18E6"/>
    <w:p w14:paraId="17394AF1" w14:textId="41E3770F" w:rsidR="00E968D0" w:rsidRDefault="00094C7D" w:rsidP="00347675">
      <w:pPr>
        <w:pStyle w:val="AssesmentQuestions"/>
        <w:outlineLvl w:val="1"/>
      </w:pPr>
      <w:bookmarkStart w:id="5" w:name="_Toc198064472"/>
      <w:r>
        <w:t>Web Application Home Page</w:t>
      </w:r>
      <w:bookmarkEnd w:id="5"/>
    </w:p>
    <w:p w14:paraId="2C49D26B" w14:textId="750CDA30" w:rsidR="009A2F76" w:rsidRDefault="009A2F76" w:rsidP="00FE18E6">
      <w:pPr>
        <w:rPr>
          <w:noProof/>
        </w:rPr>
      </w:pPr>
      <w:r>
        <w:rPr>
          <w:noProof/>
        </w:rPr>
        <w:drawing>
          <wp:anchor distT="0" distB="0" distL="114300" distR="114300" simplePos="0" relativeHeight="251691008" behindDoc="0" locked="0" layoutInCell="1" allowOverlap="1" wp14:anchorId="6E6230BB" wp14:editId="24C02BD7">
            <wp:simplePos x="0" y="0"/>
            <wp:positionH relativeFrom="column">
              <wp:posOffset>-362139</wp:posOffset>
            </wp:positionH>
            <wp:positionV relativeFrom="paragraph">
              <wp:posOffset>50870</wp:posOffset>
            </wp:positionV>
            <wp:extent cx="5743575" cy="3228975"/>
            <wp:effectExtent l="0" t="0" r="9525" b="9525"/>
            <wp:wrapSquare wrapText="bothSides"/>
            <wp:docPr id="104236537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5377" name="Picture 21"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anchor>
        </w:drawing>
      </w:r>
    </w:p>
    <w:p w14:paraId="5D0BFA7F" w14:textId="3B81683A" w:rsidR="00416126" w:rsidRDefault="009A2F76" w:rsidP="00FE18E6">
      <w:r>
        <w:br w:type="textWrapping" w:clear="all"/>
      </w:r>
    </w:p>
    <w:p w14:paraId="53B882F5" w14:textId="1D0E57DF" w:rsidR="009A2F76" w:rsidRDefault="009A2F76" w:rsidP="00347675">
      <w:pPr>
        <w:pStyle w:val="AssesmentQuestions"/>
        <w:outlineLvl w:val="1"/>
      </w:pPr>
      <w:bookmarkStart w:id="6" w:name="_Toc198064473"/>
      <w:r>
        <w:t>Create New Event</w:t>
      </w:r>
      <w:bookmarkEnd w:id="6"/>
    </w:p>
    <w:p w14:paraId="1B143A16" w14:textId="0942F157" w:rsidR="00461B36" w:rsidRPr="00461B36" w:rsidRDefault="00416126" w:rsidP="00FE18E6">
      <w:r>
        <w:rPr>
          <w:noProof/>
        </w:rPr>
        <w:drawing>
          <wp:anchor distT="0" distB="0" distL="114300" distR="114300" simplePos="0" relativeHeight="251667456" behindDoc="0" locked="0" layoutInCell="1" allowOverlap="1" wp14:anchorId="5895F978" wp14:editId="086A676C">
            <wp:simplePos x="0" y="0"/>
            <wp:positionH relativeFrom="column">
              <wp:posOffset>-347980</wp:posOffset>
            </wp:positionH>
            <wp:positionV relativeFrom="paragraph">
              <wp:posOffset>266065</wp:posOffset>
            </wp:positionV>
            <wp:extent cx="5743575" cy="3228975"/>
            <wp:effectExtent l="0" t="0" r="9525" b="9525"/>
            <wp:wrapSquare wrapText="bothSides"/>
            <wp:docPr id="42781571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15715" name="Picture 2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anchor>
        </w:drawing>
      </w:r>
    </w:p>
    <w:p w14:paraId="4AF9F20B" w14:textId="41EF0295" w:rsidR="00461B36" w:rsidRPr="00461B36" w:rsidRDefault="00461B36" w:rsidP="00FE18E6"/>
    <w:p w14:paraId="0D8CA1E1" w14:textId="1DE92E74" w:rsidR="00461B36" w:rsidRPr="00461B36" w:rsidRDefault="00461B36" w:rsidP="00FE18E6"/>
    <w:p w14:paraId="73F8D934" w14:textId="77777777" w:rsidR="00461B36" w:rsidRPr="00461B36" w:rsidRDefault="00461B36" w:rsidP="00FE18E6"/>
    <w:p w14:paraId="312FFA51" w14:textId="56D34397" w:rsidR="00461B36" w:rsidRDefault="00461B36" w:rsidP="00FE18E6"/>
    <w:p w14:paraId="200198CA" w14:textId="74A9F8EB" w:rsidR="00ED17E6" w:rsidRDefault="00ED17E6" w:rsidP="00FE18E6">
      <w:r>
        <w:br w:type="page"/>
      </w:r>
    </w:p>
    <w:p w14:paraId="2AA04B83" w14:textId="081DF7B2" w:rsidR="00416126" w:rsidRPr="00416126" w:rsidRDefault="00416126" w:rsidP="00347675">
      <w:pPr>
        <w:pStyle w:val="AssesmentQuestions"/>
        <w:outlineLvl w:val="1"/>
      </w:pPr>
      <w:bookmarkStart w:id="7" w:name="_Toc198064474"/>
      <w:r w:rsidRPr="00B67759">
        <w:t>Theoretical</w:t>
      </w:r>
      <w:bookmarkEnd w:id="7"/>
      <w:r w:rsidRPr="00B67759">
        <w:t xml:space="preserve"> </w:t>
      </w:r>
    </w:p>
    <w:p w14:paraId="72D47DFE" w14:textId="455D62B3" w:rsidR="00B05BAE" w:rsidRPr="00ED17E6" w:rsidRDefault="00B05BAE" w:rsidP="00FE18E6">
      <w:r w:rsidRPr="00ED17E6">
        <w:t xml:space="preserve">Cloud Hosting Models: </w:t>
      </w:r>
    </w:p>
    <w:p w14:paraId="59A3383E" w14:textId="77777777" w:rsidR="00ED17E6" w:rsidRPr="00ED17E6" w:rsidRDefault="00ED17E6" w:rsidP="00FE18E6">
      <w:r w:rsidRPr="00ED17E6">
        <w:t>Cloud hosting models define how data is stored and managed online:</w:t>
      </w:r>
    </w:p>
    <w:p w14:paraId="65B189FF" w14:textId="77777777" w:rsidR="00ED17E6" w:rsidRPr="00ED17E6" w:rsidRDefault="00ED17E6" w:rsidP="00FE18E6">
      <w:pPr>
        <w:pStyle w:val="ListParagraph"/>
        <w:numPr>
          <w:ilvl w:val="0"/>
          <w:numId w:val="12"/>
        </w:numPr>
      </w:pPr>
      <w:r w:rsidRPr="00FE18E6">
        <w:rPr>
          <w:b/>
          <w:bCs/>
        </w:rPr>
        <w:t>Public Cloud</w:t>
      </w:r>
      <w:r w:rsidRPr="00ED17E6">
        <w:t>: Shared resources, cost-effective, scalable.</w:t>
      </w:r>
    </w:p>
    <w:p w14:paraId="6707F5EB" w14:textId="77777777" w:rsidR="00ED17E6" w:rsidRPr="00ED17E6" w:rsidRDefault="00ED17E6" w:rsidP="00FE18E6">
      <w:pPr>
        <w:pStyle w:val="ListParagraph"/>
        <w:numPr>
          <w:ilvl w:val="0"/>
          <w:numId w:val="12"/>
        </w:numPr>
      </w:pPr>
      <w:r w:rsidRPr="00FE18E6">
        <w:rPr>
          <w:b/>
          <w:bCs/>
        </w:rPr>
        <w:t>Private Cloud</w:t>
      </w:r>
      <w:r w:rsidRPr="00ED17E6">
        <w:t>: Dedicated, secure, more expensive.</w:t>
      </w:r>
    </w:p>
    <w:p w14:paraId="377222FF" w14:textId="77777777" w:rsidR="00ED17E6" w:rsidRPr="00ED17E6" w:rsidRDefault="00ED17E6" w:rsidP="00FE18E6">
      <w:pPr>
        <w:pStyle w:val="ListParagraph"/>
        <w:numPr>
          <w:ilvl w:val="0"/>
          <w:numId w:val="12"/>
        </w:numPr>
      </w:pPr>
      <w:r w:rsidRPr="00FE18E6">
        <w:rPr>
          <w:b/>
          <w:bCs/>
        </w:rPr>
        <w:t>Hybrid Cloud</w:t>
      </w:r>
      <w:r w:rsidRPr="00ED17E6">
        <w:t>: Mix of public and private for flexibility.</w:t>
      </w:r>
    </w:p>
    <w:p w14:paraId="30B55652" w14:textId="77777777" w:rsidR="00ED17E6" w:rsidRPr="00ED17E6" w:rsidRDefault="00ED17E6" w:rsidP="00FE18E6">
      <w:pPr>
        <w:pStyle w:val="ListParagraph"/>
        <w:numPr>
          <w:ilvl w:val="0"/>
          <w:numId w:val="12"/>
        </w:numPr>
      </w:pPr>
      <w:r w:rsidRPr="00FE18E6">
        <w:rPr>
          <w:b/>
          <w:bCs/>
        </w:rPr>
        <w:t>Multi-Cloud</w:t>
      </w:r>
      <w:r w:rsidRPr="00ED17E6">
        <w:t>: Uses multiple providers to avoid reliance on one.</w:t>
      </w:r>
    </w:p>
    <w:p w14:paraId="37BD5EC8" w14:textId="2A025D26" w:rsidR="00ED17E6" w:rsidRPr="00ED17E6" w:rsidRDefault="00ED17E6" w:rsidP="00FE18E6">
      <w:pPr>
        <w:pStyle w:val="ListParagraph"/>
        <w:numPr>
          <w:ilvl w:val="0"/>
          <w:numId w:val="12"/>
        </w:numPr>
      </w:pPr>
      <w:r w:rsidRPr="00FE18E6">
        <w:rPr>
          <w:b/>
          <w:bCs/>
        </w:rPr>
        <w:t>Community Cloud</w:t>
      </w:r>
      <w:r w:rsidRPr="00ED17E6">
        <w:t>: Shared by groups with common needs, like healthcare or</w:t>
      </w:r>
      <w:r w:rsidR="006248E3">
        <w:t xml:space="preserve"> </w:t>
      </w:r>
      <w:r w:rsidRPr="00ED17E6">
        <w:t>government.</w:t>
      </w:r>
    </w:p>
    <w:p w14:paraId="0B4BBA50" w14:textId="7337502C" w:rsidR="002D23F1" w:rsidRPr="002D23F1" w:rsidRDefault="002D23F1" w:rsidP="00FE18E6">
      <w:r w:rsidRPr="002D23F1">
        <w:t>On-premises</w:t>
      </w:r>
      <w:r w:rsidRPr="00E20B4D">
        <w:t xml:space="preserve"> vs. cloud deployment</w:t>
      </w:r>
    </w:p>
    <w:p w14:paraId="2D381493" w14:textId="5E194A7E" w:rsidR="00E20B4D" w:rsidRPr="00E20B4D" w:rsidRDefault="00E20B4D" w:rsidP="00FE18E6">
      <w:r w:rsidRPr="00E20B4D">
        <w:t>On-premises vs. cloud deployment is about where a company’s IT infrastructure lives:</w:t>
      </w:r>
    </w:p>
    <w:p w14:paraId="5B7A2085" w14:textId="2999C350" w:rsidR="00E20B4D" w:rsidRPr="00E20B4D" w:rsidRDefault="00E20B4D" w:rsidP="00FE18E6">
      <w:pPr>
        <w:pStyle w:val="ListParagraph"/>
        <w:numPr>
          <w:ilvl w:val="0"/>
          <w:numId w:val="15"/>
        </w:numPr>
      </w:pPr>
      <w:r w:rsidRPr="006248E3">
        <w:rPr>
          <w:b/>
          <w:bCs/>
        </w:rPr>
        <w:t>On-Premises</w:t>
      </w:r>
      <w:r w:rsidRPr="00E20B4D">
        <w:t>: Servers are physically owned and managed by the company. This offers complete control but requires high costs and maintenance.</w:t>
      </w:r>
    </w:p>
    <w:p w14:paraId="773E7557" w14:textId="0C263BE7" w:rsidR="00407D00" w:rsidRDefault="00E20B4D" w:rsidP="00FE18E6">
      <w:pPr>
        <w:pStyle w:val="ListParagraph"/>
        <w:numPr>
          <w:ilvl w:val="0"/>
          <w:numId w:val="15"/>
        </w:numPr>
      </w:pPr>
      <w:r w:rsidRPr="006248E3">
        <w:rPr>
          <w:b/>
          <w:bCs/>
        </w:rPr>
        <w:t>Cloud Deployment</w:t>
      </w:r>
      <w:r w:rsidRPr="00E20B4D">
        <w:t>: Servers are hosted by providers like AWS or Azure, and businesses access them remotely. It’s more flexible and cost-effective but has some limitations on control.</w:t>
      </w:r>
    </w:p>
    <w:p w14:paraId="237CF741" w14:textId="5608B7E4" w:rsidR="00E20B4D" w:rsidRDefault="00407D00" w:rsidP="00FE18E6">
      <w:r>
        <w:br w:type="page"/>
      </w:r>
    </w:p>
    <w:p w14:paraId="5DB79661" w14:textId="77777777" w:rsidR="00407D00" w:rsidRDefault="00407D00" w:rsidP="00565072">
      <w:pPr>
        <w:pStyle w:val="NoSpacing"/>
        <w:spacing w:before="240" w:after="240"/>
        <w:ind w:left="-142"/>
        <w:jc w:val="center"/>
        <w:outlineLvl w:val="0"/>
        <w:rPr>
          <w:rFonts w:ascii="Bahnschrift SemiBold" w:hAnsi="Bahnschrift SemiBold"/>
          <w:sz w:val="28"/>
          <w:szCs w:val="28"/>
          <w:u w:val="single"/>
        </w:rPr>
      </w:pPr>
      <w:bookmarkStart w:id="8" w:name="_Toc198064475"/>
      <w:r w:rsidRPr="00407D00">
        <w:rPr>
          <w:rFonts w:ascii="Bahnschrift SemiBold" w:hAnsi="Bahnschrift SemiBold"/>
          <w:sz w:val="40"/>
          <w:szCs w:val="40"/>
          <w:u w:val="single"/>
        </w:rPr>
        <w:t>PART TWO</w:t>
      </w:r>
      <w:bookmarkEnd w:id="8"/>
    </w:p>
    <w:p w14:paraId="394B3495" w14:textId="00627F3A" w:rsidR="00B67759" w:rsidRPr="00407D00" w:rsidRDefault="00B67759" w:rsidP="00347675">
      <w:pPr>
        <w:pStyle w:val="AssesmentQuestions"/>
        <w:outlineLvl w:val="1"/>
        <w:rPr>
          <w:sz w:val="28"/>
          <w:szCs w:val="28"/>
        </w:rPr>
      </w:pPr>
      <w:bookmarkStart w:id="9" w:name="_Toc198064476"/>
      <w:r w:rsidRPr="00B67759">
        <w:t>Theoretical</w:t>
      </w:r>
      <w:bookmarkEnd w:id="9"/>
      <w:r w:rsidRPr="00B67759">
        <w:t xml:space="preserve"> </w:t>
      </w:r>
    </w:p>
    <w:p w14:paraId="76CA542E" w14:textId="57F6FCC0" w:rsidR="00905550" w:rsidRDefault="00C11EC5" w:rsidP="00FE18E6">
      <w:pPr>
        <w:pStyle w:val="ListParagraph"/>
        <w:numPr>
          <w:ilvl w:val="0"/>
          <w:numId w:val="16"/>
        </w:numPr>
      </w:pPr>
      <w:r w:rsidRPr="00C11EC5">
        <w:t>Azure Cognitive Search is an AI-powered cloud search service that improves traditional search engines by using natural language processing, semantic ranking, and cognitive skills like OCR and sentiment analysis. Unlike basic keyword search, it indexes structured and unstructured data, scales automatically, and offers built-in security features.</w:t>
      </w:r>
    </w:p>
    <w:p w14:paraId="34CE7A04" w14:textId="134C7291" w:rsidR="00905550" w:rsidRDefault="00905550" w:rsidP="00FE18E6">
      <w:pPr>
        <w:pStyle w:val="ListParagraph"/>
        <w:numPr>
          <w:ilvl w:val="0"/>
          <w:numId w:val="16"/>
        </w:numPr>
      </w:pPr>
      <w:r w:rsidRPr="00905550">
        <w:t>Normalization in cloud-based design helps organize data efficiently by reducing duplication and ensuring consistency. It improves storage, speeds up queries, and makes databases easier to scale. By structuring data properly, applications run smoother and remain reliable in the cloud.</w:t>
      </w:r>
    </w:p>
    <w:p w14:paraId="3C3AB250" w14:textId="77CFC9A0" w:rsidR="00736866" w:rsidRPr="00736866" w:rsidRDefault="00736866" w:rsidP="00FE18E6">
      <w:pPr>
        <w:pStyle w:val="ListParagraph"/>
        <w:numPr>
          <w:ilvl w:val="0"/>
          <w:numId w:val="16"/>
        </w:numPr>
      </w:pPr>
      <w:r w:rsidRPr="00736866">
        <w:t>Relational databases use structured tables with a fixed schema, making them great for storing organized data with strict rules. NoSQL databases are flexible, handling unstructured or semi-structured data, and they scale easily across multiple servers.</w:t>
      </w:r>
      <w:r w:rsidR="00B67759">
        <w:t xml:space="preserve"> </w:t>
      </w:r>
      <w:r w:rsidR="00B67759" w:rsidRPr="00736866">
        <w:t>SQL databases work best for transactions, while NoSQL is ideal for big, fast-changing data like social media</w:t>
      </w:r>
      <w:r w:rsidR="00B67759">
        <w:t>.</w:t>
      </w:r>
    </w:p>
    <w:p w14:paraId="5C6B7784" w14:textId="66EC17F6" w:rsidR="001E3B0D" w:rsidRPr="001E3B0D" w:rsidRDefault="001E3B0D" w:rsidP="00FE18E6">
      <w:pPr>
        <w:pStyle w:val="ListParagraph"/>
        <w:numPr>
          <w:ilvl w:val="0"/>
          <w:numId w:val="16"/>
        </w:numPr>
      </w:pPr>
      <w:r w:rsidRPr="001E3B0D">
        <w:t>Durable Functions help cloud apps run better by managing long-running tasks without wasting resources. They allow automatic scaling, reliable execution with retries, and faster processing by running tasks in parallel. This makes apps more efficient and cost-effective in the cloud.</w:t>
      </w:r>
    </w:p>
    <w:p w14:paraId="0B1B0488" w14:textId="77777777" w:rsidR="00736866" w:rsidRDefault="00736866" w:rsidP="00FE18E6"/>
    <w:p w14:paraId="28EEF021" w14:textId="77777777" w:rsidR="00B67759" w:rsidRPr="00B67759" w:rsidRDefault="00B67759" w:rsidP="00FE18E6"/>
    <w:p w14:paraId="2A851FC2" w14:textId="77777777" w:rsidR="00B67759" w:rsidRPr="00B67759" w:rsidRDefault="00B67759" w:rsidP="00FE18E6"/>
    <w:p w14:paraId="794BFB91" w14:textId="77777777" w:rsidR="00B67759" w:rsidRPr="00B67759" w:rsidRDefault="00B67759" w:rsidP="00FE18E6"/>
    <w:p w14:paraId="36E3BF8F" w14:textId="77777777" w:rsidR="00B67759" w:rsidRPr="00B67759" w:rsidRDefault="00B67759" w:rsidP="00FE18E6"/>
    <w:p w14:paraId="474283FE" w14:textId="77777777" w:rsidR="00B67759" w:rsidRPr="00B67759" w:rsidRDefault="00B67759" w:rsidP="00FE18E6"/>
    <w:p w14:paraId="543C5E3A" w14:textId="77777777" w:rsidR="00B67759" w:rsidRPr="00B67759" w:rsidRDefault="00B67759" w:rsidP="00FE18E6"/>
    <w:p w14:paraId="7BEBA512" w14:textId="77777777" w:rsidR="00B67759" w:rsidRPr="00B67759" w:rsidRDefault="00B67759" w:rsidP="00FE18E6"/>
    <w:p w14:paraId="23F64395" w14:textId="77777777" w:rsidR="00B67759" w:rsidRPr="00B67759" w:rsidRDefault="00B67759" w:rsidP="00FE18E6"/>
    <w:p w14:paraId="3698E55D" w14:textId="77777777" w:rsidR="00B67759" w:rsidRPr="00B67759" w:rsidRDefault="00B67759" w:rsidP="00FE18E6"/>
    <w:p w14:paraId="07684296" w14:textId="77777777" w:rsidR="00B67759" w:rsidRPr="00B67759" w:rsidRDefault="00B67759" w:rsidP="00FE18E6"/>
    <w:p w14:paraId="37068939" w14:textId="77777777" w:rsidR="00B67759" w:rsidRPr="00B67759" w:rsidRDefault="00B67759" w:rsidP="00FE18E6"/>
    <w:p w14:paraId="5D30CF97" w14:textId="77777777" w:rsidR="00B67759" w:rsidRPr="00B67759" w:rsidRDefault="00B67759" w:rsidP="00FE18E6"/>
    <w:p w14:paraId="62771E60" w14:textId="77777777" w:rsidR="00B67759" w:rsidRPr="00B67759" w:rsidRDefault="00B67759" w:rsidP="00FE18E6"/>
    <w:p w14:paraId="231A2736" w14:textId="77777777" w:rsidR="00B67759" w:rsidRPr="00B67759" w:rsidRDefault="00B67759" w:rsidP="00FE18E6"/>
    <w:p w14:paraId="0457EBBE" w14:textId="77777777" w:rsidR="00B67759" w:rsidRPr="00B67759" w:rsidRDefault="00B67759" w:rsidP="00FE18E6"/>
    <w:p w14:paraId="39E1B92B" w14:textId="77777777" w:rsidR="00B67759" w:rsidRPr="00B67759" w:rsidRDefault="00B67759" w:rsidP="00FE18E6"/>
    <w:p w14:paraId="6AA7FC58" w14:textId="77777777" w:rsidR="00B67759" w:rsidRPr="00B67759" w:rsidRDefault="00B67759" w:rsidP="00FE18E6"/>
    <w:p w14:paraId="18639250" w14:textId="77777777" w:rsidR="00B67759" w:rsidRPr="00B67759" w:rsidRDefault="00B67759" w:rsidP="00FE18E6"/>
    <w:p w14:paraId="3650595D" w14:textId="43811290" w:rsidR="00B67759" w:rsidRDefault="00B67759" w:rsidP="00FE18E6">
      <w:r>
        <w:tab/>
      </w:r>
    </w:p>
    <w:p w14:paraId="48E9201A" w14:textId="77777777" w:rsidR="00B67759" w:rsidRDefault="00B67759" w:rsidP="00FE18E6"/>
    <w:p w14:paraId="28E93CEB" w14:textId="77777777" w:rsidR="00B67759" w:rsidRDefault="00B67759" w:rsidP="00FE18E6"/>
    <w:p w14:paraId="0749819A" w14:textId="168C83BD" w:rsidR="00B67759" w:rsidRDefault="00383C28" w:rsidP="00347675">
      <w:pPr>
        <w:pStyle w:val="AssesmentQuestions"/>
        <w:outlineLvl w:val="1"/>
      </w:pPr>
      <w:bookmarkStart w:id="10" w:name="_Toc198064477"/>
      <w:r>
        <w:t>Home Page</w:t>
      </w:r>
      <w:r w:rsidR="00B67759">
        <w:t>s</w:t>
      </w:r>
      <w:bookmarkEnd w:id="10"/>
    </w:p>
    <w:p w14:paraId="36860FFA" w14:textId="670D1CD3" w:rsidR="00407D00" w:rsidRDefault="00383C28" w:rsidP="00FE18E6">
      <w:pPr>
        <w:rPr>
          <w:noProof/>
        </w:rPr>
      </w:pPr>
      <w:r>
        <w:rPr>
          <w:noProof/>
        </w:rPr>
        <w:drawing>
          <wp:inline distT="0" distB="0" distL="0" distR="0" wp14:anchorId="16310F20" wp14:editId="6FB1E7B2">
            <wp:extent cx="5872418" cy="3087674"/>
            <wp:effectExtent l="0" t="0" r="0" b="0"/>
            <wp:docPr id="1281517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2932" cy="3108976"/>
                    </a:xfrm>
                    <a:prstGeom prst="rect">
                      <a:avLst/>
                    </a:prstGeom>
                    <a:noFill/>
                  </pic:spPr>
                </pic:pic>
              </a:graphicData>
            </a:graphic>
          </wp:inline>
        </w:drawing>
      </w:r>
    </w:p>
    <w:p w14:paraId="3D1BAFF5" w14:textId="77777777" w:rsidR="00383C28" w:rsidRDefault="00383C28" w:rsidP="00FE18E6">
      <w:pPr>
        <w:rPr>
          <w:noProof/>
        </w:rPr>
      </w:pPr>
    </w:p>
    <w:p w14:paraId="519AFCDE" w14:textId="60C753D2" w:rsidR="00383C28" w:rsidRDefault="00B03633" w:rsidP="00347675">
      <w:pPr>
        <w:pStyle w:val="AssesmentQuestions"/>
        <w:outlineLvl w:val="1"/>
      </w:pPr>
      <w:bookmarkStart w:id="11" w:name="_Toc198064478"/>
      <w:r>
        <w:t>Venues Index</w:t>
      </w:r>
      <w:bookmarkEnd w:id="11"/>
    </w:p>
    <w:p w14:paraId="2091B37D" w14:textId="0B3164F5" w:rsidR="00B03633" w:rsidRDefault="00B03633" w:rsidP="00FE18E6">
      <w:r w:rsidRPr="00B03633">
        <w:drawing>
          <wp:inline distT="0" distB="0" distL="0" distR="0" wp14:anchorId="00FAB724" wp14:editId="536E0418">
            <wp:extent cx="5476875" cy="3094990"/>
            <wp:effectExtent l="0" t="0" r="9525" b="0"/>
            <wp:docPr id="741247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7280" name="Picture 1" descr="A screenshot of a computer&#10;&#10;AI-generated content may be incorrect."/>
                    <pic:cNvPicPr/>
                  </pic:nvPicPr>
                  <pic:blipFill rotWithShape="1">
                    <a:blip r:embed="rId19"/>
                    <a:srcRect r="4675"/>
                    <a:stretch/>
                  </pic:blipFill>
                  <pic:spPr bwMode="auto">
                    <a:xfrm>
                      <a:off x="0" y="0"/>
                      <a:ext cx="5476875" cy="3094990"/>
                    </a:xfrm>
                    <a:prstGeom prst="rect">
                      <a:avLst/>
                    </a:prstGeom>
                    <a:ln>
                      <a:noFill/>
                    </a:ln>
                    <a:extLst>
                      <a:ext uri="{53640926-AAD7-44D8-BBD7-CCE9431645EC}">
                        <a14:shadowObscured xmlns:a14="http://schemas.microsoft.com/office/drawing/2010/main"/>
                      </a:ext>
                    </a:extLst>
                  </pic:spPr>
                </pic:pic>
              </a:graphicData>
            </a:graphic>
          </wp:inline>
        </w:drawing>
      </w:r>
    </w:p>
    <w:p w14:paraId="16A1F608" w14:textId="3DEC003A" w:rsidR="00B03633" w:rsidRDefault="00A60C87" w:rsidP="00347675">
      <w:pPr>
        <w:pStyle w:val="AssesmentQuestions"/>
        <w:outlineLvl w:val="1"/>
      </w:pPr>
      <w:bookmarkStart w:id="12" w:name="_Toc198064479"/>
      <w:r>
        <w:t>New Venue</w:t>
      </w:r>
      <w:bookmarkEnd w:id="12"/>
    </w:p>
    <w:p w14:paraId="7C5B1A60" w14:textId="7147BCCF" w:rsidR="00A60C87" w:rsidRDefault="00A60C87" w:rsidP="00FE18E6">
      <w:r w:rsidRPr="00A60C87">
        <w:drawing>
          <wp:inline distT="0" distB="0" distL="0" distR="0" wp14:anchorId="682347F5" wp14:editId="1C1C5AC0">
            <wp:extent cx="5745480" cy="2915285"/>
            <wp:effectExtent l="0" t="0" r="7620" b="0"/>
            <wp:docPr id="599975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5758" name="Picture 1" descr="A screenshot of a computer&#10;&#10;AI-generated content may be incorrect."/>
                    <pic:cNvPicPr/>
                  </pic:nvPicPr>
                  <pic:blipFill>
                    <a:blip r:embed="rId20"/>
                    <a:stretch>
                      <a:fillRect/>
                    </a:stretch>
                  </pic:blipFill>
                  <pic:spPr>
                    <a:xfrm>
                      <a:off x="0" y="0"/>
                      <a:ext cx="5745480" cy="2915285"/>
                    </a:xfrm>
                    <a:prstGeom prst="rect">
                      <a:avLst/>
                    </a:prstGeom>
                  </pic:spPr>
                </pic:pic>
              </a:graphicData>
            </a:graphic>
          </wp:inline>
        </w:drawing>
      </w:r>
    </w:p>
    <w:p w14:paraId="2774D9C6" w14:textId="160D9740" w:rsidR="00A60C87" w:rsidRDefault="00E5669D" w:rsidP="00347675">
      <w:pPr>
        <w:pStyle w:val="AssesmentQuestions"/>
        <w:outlineLvl w:val="1"/>
      </w:pPr>
      <w:bookmarkStart w:id="13" w:name="_Toc198064480"/>
      <w:r>
        <w:t>Venue Details</w:t>
      </w:r>
      <w:bookmarkEnd w:id="13"/>
    </w:p>
    <w:p w14:paraId="4538AD29" w14:textId="4293FE20" w:rsidR="00E5669D" w:rsidRDefault="00E5669D" w:rsidP="00FE18E6">
      <w:r w:rsidRPr="00E5669D">
        <w:drawing>
          <wp:inline distT="0" distB="0" distL="0" distR="0" wp14:anchorId="4288FBF3" wp14:editId="592AD8D9">
            <wp:extent cx="5745480" cy="2949575"/>
            <wp:effectExtent l="0" t="0" r="7620" b="3175"/>
            <wp:docPr id="52246796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7965" name="Picture 1" descr="A screenshot of a website&#10;&#10;AI-generated content may be incorrect."/>
                    <pic:cNvPicPr/>
                  </pic:nvPicPr>
                  <pic:blipFill>
                    <a:blip r:embed="rId21"/>
                    <a:stretch>
                      <a:fillRect/>
                    </a:stretch>
                  </pic:blipFill>
                  <pic:spPr>
                    <a:xfrm>
                      <a:off x="0" y="0"/>
                      <a:ext cx="5745480" cy="2949575"/>
                    </a:xfrm>
                    <a:prstGeom prst="rect">
                      <a:avLst/>
                    </a:prstGeom>
                  </pic:spPr>
                </pic:pic>
              </a:graphicData>
            </a:graphic>
          </wp:inline>
        </w:drawing>
      </w:r>
    </w:p>
    <w:p w14:paraId="327D5C69" w14:textId="41F0A192" w:rsidR="00E5669D" w:rsidRDefault="00FE18E6" w:rsidP="00347675">
      <w:pPr>
        <w:pStyle w:val="AssesmentQuestions"/>
        <w:outlineLvl w:val="1"/>
      </w:pPr>
      <w:bookmarkStart w:id="14" w:name="_Toc198064481"/>
      <w:r>
        <w:t>Update Venue</w:t>
      </w:r>
      <w:bookmarkEnd w:id="14"/>
    </w:p>
    <w:p w14:paraId="29F72721" w14:textId="34D1B69B" w:rsidR="00FE18E6" w:rsidRDefault="004801B2" w:rsidP="00FE18E6">
      <w:r w:rsidRPr="004801B2">
        <w:drawing>
          <wp:inline distT="0" distB="0" distL="0" distR="0" wp14:anchorId="6C57343F" wp14:editId="41CE5E3A">
            <wp:extent cx="5745480" cy="3115945"/>
            <wp:effectExtent l="0" t="0" r="7620" b="8255"/>
            <wp:docPr id="100561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800" name="Picture 1" descr="A screenshot of a computer&#10;&#10;AI-generated content may be incorrect."/>
                    <pic:cNvPicPr/>
                  </pic:nvPicPr>
                  <pic:blipFill>
                    <a:blip r:embed="rId22"/>
                    <a:stretch>
                      <a:fillRect/>
                    </a:stretch>
                  </pic:blipFill>
                  <pic:spPr>
                    <a:xfrm>
                      <a:off x="0" y="0"/>
                      <a:ext cx="5745480" cy="3115945"/>
                    </a:xfrm>
                    <a:prstGeom prst="rect">
                      <a:avLst/>
                    </a:prstGeom>
                  </pic:spPr>
                </pic:pic>
              </a:graphicData>
            </a:graphic>
          </wp:inline>
        </w:drawing>
      </w:r>
    </w:p>
    <w:p w14:paraId="49F5CE75" w14:textId="60F994E6" w:rsidR="004801B2" w:rsidRDefault="0011351D" w:rsidP="00347675">
      <w:pPr>
        <w:pStyle w:val="AssesmentQuestions"/>
        <w:outlineLvl w:val="1"/>
      </w:pPr>
      <w:bookmarkStart w:id="15" w:name="_Toc198064482"/>
      <w:r>
        <w:t>Delete Venue</w:t>
      </w:r>
      <w:bookmarkEnd w:id="15"/>
    </w:p>
    <w:p w14:paraId="54E1A5F9" w14:textId="0E4C9EC2" w:rsidR="0011351D" w:rsidRDefault="0011351D" w:rsidP="0011351D">
      <w:r w:rsidRPr="0011351D">
        <w:drawing>
          <wp:inline distT="0" distB="0" distL="0" distR="0" wp14:anchorId="2C734355" wp14:editId="5DD6C343">
            <wp:extent cx="5745480" cy="2936875"/>
            <wp:effectExtent l="0" t="0" r="7620" b="0"/>
            <wp:docPr id="306421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1882" name="Picture 1" descr="A screenshot of a computer&#10;&#10;AI-generated content may be incorrect."/>
                    <pic:cNvPicPr/>
                  </pic:nvPicPr>
                  <pic:blipFill>
                    <a:blip r:embed="rId23"/>
                    <a:stretch>
                      <a:fillRect/>
                    </a:stretch>
                  </pic:blipFill>
                  <pic:spPr>
                    <a:xfrm>
                      <a:off x="0" y="0"/>
                      <a:ext cx="5745480" cy="2936875"/>
                    </a:xfrm>
                    <a:prstGeom prst="rect">
                      <a:avLst/>
                    </a:prstGeom>
                  </pic:spPr>
                </pic:pic>
              </a:graphicData>
            </a:graphic>
          </wp:inline>
        </w:drawing>
      </w:r>
    </w:p>
    <w:p w14:paraId="149B59CE" w14:textId="0212DAAF" w:rsidR="0011351D" w:rsidRDefault="00F53AF6" w:rsidP="00347675">
      <w:pPr>
        <w:pStyle w:val="AssesmentQuestions"/>
        <w:outlineLvl w:val="1"/>
      </w:pPr>
      <w:bookmarkStart w:id="16" w:name="_Toc198064483"/>
      <w:r>
        <w:t>Search Venue</w:t>
      </w:r>
      <w:bookmarkEnd w:id="16"/>
    </w:p>
    <w:p w14:paraId="7195E217" w14:textId="604DE046" w:rsidR="00F53AF6" w:rsidRDefault="00F53AF6" w:rsidP="00F53AF6">
      <w:r w:rsidRPr="00F53AF6">
        <w:drawing>
          <wp:inline distT="0" distB="0" distL="0" distR="0" wp14:anchorId="26A1D8FD" wp14:editId="40659745">
            <wp:extent cx="5745480" cy="2870835"/>
            <wp:effectExtent l="0" t="0" r="7620" b="5715"/>
            <wp:docPr id="2080710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0989" name="Picture 1" descr="A screenshot of a computer&#10;&#10;AI-generated content may be incorrect."/>
                    <pic:cNvPicPr/>
                  </pic:nvPicPr>
                  <pic:blipFill>
                    <a:blip r:embed="rId24"/>
                    <a:stretch>
                      <a:fillRect/>
                    </a:stretch>
                  </pic:blipFill>
                  <pic:spPr>
                    <a:xfrm>
                      <a:off x="0" y="0"/>
                      <a:ext cx="5745480" cy="2870835"/>
                    </a:xfrm>
                    <a:prstGeom prst="rect">
                      <a:avLst/>
                    </a:prstGeom>
                  </pic:spPr>
                </pic:pic>
              </a:graphicData>
            </a:graphic>
          </wp:inline>
        </w:drawing>
      </w:r>
    </w:p>
    <w:p w14:paraId="1EEBDE95" w14:textId="21724F19" w:rsidR="00F53AF6" w:rsidRDefault="00910DEC" w:rsidP="00347675">
      <w:pPr>
        <w:pStyle w:val="AssesmentQuestions"/>
        <w:outlineLvl w:val="1"/>
      </w:pPr>
      <w:bookmarkStart w:id="17" w:name="_Toc198064484"/>
      <w:r>
        <w:t>Events Index</w:t>
      </w:r>
      <w:bookmarkEnd w:id="17"/>
    </w:p>
    <w:p w14:paraId="7C6AAA77" w14:textId="05EC6A32" w:rsidR="00910DEC" w:rsidRDefault="00910DEC" w:rsidP="00910DEC">
      <w:r w:rsidRPr="00910DEC">
        <w:drawing>
          <wp:inline distT="0" distB="0" distL="0" distR="0" wp14:anchorId="59B2B2D0" wp14:editId="113A0799">
            <wp:extent cx="5745480" cy="2419350"/>
            <wp:effectExtent l="0" t="0" r="7620" b="0"/>
            <wp:docPr id="1537711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1393" name="Picture 1" descr="A screenshot of a computer&#10;&#10;AI-generated content may be incorrect."/>
                    <pic:cNvPicPr/>
                  </pic:nvPicPr>
                  <pic:blipFill rotWithShape="1">
                    <a:blip r:embed="rId25"/>
                    <a:srcRect b="16264"/>
                    <a:stretch/>
                  </pic:blipFill>
                  <pic:spPr bwMode="auto">
                    <a:xfrm>
                      <a:off x="0" y="0"/>
                      <a:ext cx="5745480" cy="2419350"/>
                    </a:xfrm>
                    <a:prstGeom prst="rect">
                      <a:avLst/>
                    </a:prstGeom>
                    <a:ln>
                      <a:noFill/>
                    </a:ln>
                    <a:extLst>
                      <a:ext uri="{53640926-AAD7-44D8-BBD7-CCE9431645EC}">
                        <a14:shadowObscured xmlns:a14="http://schemas.microsoft.com/office/drawing/2010/main"/>
                      </a:ext>
                    </a:extLst>
                  </pic:spPr>
                </pic:pic>
              </a:graphicData>
            </a:graphic>
          </wp:inline>
        </w:drawing>
      </w:r>
    </w:p>
    <w:p w14:paraId="63063EC9" w14:textId="416899DC" w:rsidR="00910DEC" w:rsidRDefault="00910DEC" w:rsidP="00347675">
      <w:pPr>
        <w:pStyle w:val="AssesmentQuestions"/>
        <w:outlineLvl w:val="1"/>
      </w:pPr>
      <w:bookmarkStart w:id="18" w:name="_Toc198064485"/>
      <w:r>
        <w:t>Create Event</w:t>
      </w:r>
      <w:bookmarkEnd w:id="18"/>
    </w:p>
    <w:p w14:paraId="04150B11" w14:textId="58F8542B" w:rsidR="00910DEC" w:rsidRDefault="000547B6" w:rsidP="00910DEC">
      <w:r w:rsidRPr="000547B6">
        <w:drawing>
          <wp:inline distT="0" distB="0" distL="0" distR="0" wp14:anchorId="49C1DAED" wp14:editId="3AE4981A">
            <wp:extent cx="5229225" cy="2660848"/>
            <wp:effectExtent l="0" t="0" r="0" b="6350"/>
            <wp:docPr id="309794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4525" name="Picture 1" descr="A screenshot of a computer&#10;&#10;AI-generated content may be incorrect."/>
                    <pic:cNvPicPr/>
                  </pic:nvPicPr>
                  <pic:blipFill>
                    <a:blip r:embed="rId26"/>
                    <a:stretch>
                      <a:fillRect/>
                    </a:stretch>
                  </pic:blipFill>
                  <pic:spPr>
                    <a:xfrm>
                      <a:off x="0" y="0"/>
                      <a:ext cx="5230493" cy="2661493"/>
                    </a:xfrm>
                    <a:prstGeom prst="rect">
                      <a:avLst/>
                    </a:prstGeom>
                  </pic:spPr>
                </pic:pic>
              </a:graphicData>
            </a:graphic>
          </wp:inline>
        </w:drawing>
      </w:r>
    </w:p>
    <w:p w14:paraId="776E1E7F" w14:textId="7A236986" w:rsidR="009F31BF" w:rsidRDefault="005604C3" w:rsidP="00347675">
      <w:pPr>
        <w:pStyle w:val="AssesmentQuestions"/>
        <w:outlineLvl w:val="1"/>
      </w:pPr>
      <w:bookmarkStart w:id="19" w:name="_Toc198064486"/>
      <w:r>
        <w:t>Update/Edit Event</w:t>
      </w:r>
      <w:bookmarkEnd w:id="19"/>
    </w:p>
    <w:p w14:paraId="3D7B0782" w14:textId="05AB2D5D" w:rsidR="005604C3" w:rsidRDefault="005604C3" w:rsidP="005604C3">
      <w:r w:rsidRPr="005604C3">
        <w:drawing>
          <wp:inline distT="0" distB="0" distL="0" distR="0" wp14:anchorId="12F80EFF" wp14:editId="2813C168">
            <wp:extent cx="5745480" cy="2893695"/>
            <wp:effectExtent l="0" t="0" r="7620" b="1905"/>
            <wp:docPr id="421757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7229" name="Picture 1" descr="A screenshot of a computer&#10;&#10;AI-generated content may be incorrect."/>
                    <pic:cNvPicPr/>
                  </pic:nvPicPr>
                  <pic:blipFill>
                    <a:blip r:embed="rId27"/>
                    <a:stretch>
                      <a:fillRect/>
                    </a:stretch>
                  </pic:blipFill>
                  <pic:spPr>
                    <a:xfrm>
                      <a:off x="0" y="0"/>
                      <a:ext cx="5745480" cy="2893695"/>
                    </a:xfrm>
                    <a:prstGeom prst="rect">
                      <a:avLst/>
                    </a:prstGeom>
                  </pic:spPr>
                </pic:pic>
              </a:graphicData>
            </a:graphic>
          </wp:inline>
        </w:drawing>
      </w:r>
    </w:p>
    <w:p w14:paraId="33DC5C05" w14:textId="1D85A0DA" w:rsidR="005604C3" w:rsidRDefault="0075232A" w:rsidP="00347675">
      <w:pPr>
        <w:pStyle w:val="AssesmentQuestions"/>
        <w:outlineLvl w:val="1"/>
      </w:pPr>
      <w:bookmarkStart w:id="20" w:name="_Toc198064487"/>
      <w:r>
        <w:t>Event Details</w:t>
      </w:r>
      <w:bookmarkEnd w:id="20"/>
    </w:p>
    <w:p w14:paraId="6C4156E9" w14:textId="30B7A8A7" w:rsidR="0075232A" w:rsidRDefault="0075232A" w:rsidP="0075232A">
      <w:r w:rsidRPr="0075232A">
        <w:drawing>
          <wp:inline distT="0" distB="0" distL="0" distR="0" wp14:anchorId="10CDD5C7" wp14:editId="31004D0B">
            <wp:extent cx="5457825" cy="2252981"/>
            <wp:effectExtent l="0" t="0" r="0" b="0"/>
            <wp:docPr id="474770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0685" name="Picture 1" descr="A screenshot of a computer&#10;&#10;AI-generated content may be incorrect."/>
                    <pic:cNvPicPr/>
                  </pic:nvPicPr>
                  <pic:blipFill rotWithShape="1">
                    <a:blip r:embed="rId28"/>
                    <a:srcRect b="16889"/>
                    <a:stretch/>
                  </pic:blipFill>
                  <pic:spPr bwMode="auto">
                    <a:xfrm>
                      <a:off x="0" y="0"/>
                      <a:ext cx="5459111" cy="2253512"/>
                    </a:xfrm>
                    <a:prstGeom prst="rect">
                      <a:avLst/>
                    </a:prstGeom>
                    <a:ln>
                      <a:noFill/>
                    </a:ln>
                    <a:extLst>
                      <a:ext uri="{53640926-AAD7-44D8-BBD7-CCE9431645EC}">
                        <a14:shadowObscured xmlns:a14="http://schemas.microsoft.com/office/drawing/2010/main"/>
                      </a:ext>
                    </a:extLst>
                  </pic:spPr>
                </pic:pic>
              </a:graphicData>
            </a:graphic>
          </wp:inline>
        </w:drawing>
      </w:r>
    </w:p>
    <w:p w14:paraId="04342499" w14:textId="6DB37D54" w:rsidR="0075232A" w:rsidRDefault="007D0ABC" w:rsidP="00347675">
      <w:pPr>
        <w:pStyle w:val="AssesmentQuestions"/>
        <w:outlineLvl w:val="1"/>
      </w:pPr>
      <w:bookmarkStart w:id="21" w:name="_Toc198064488"/>
      <w:r>
        <w:t>Delete Event</w:t>
      </w:r>
      <w:bookmarkEnd w:id="21"/>
    </w:p>
    <w:p w14:paraId="25BD80BC" w14:textId="47D2C943" w:rsidR="007D0ABC" w:rsidRDefault="007D0ABC" w:rsidP="007D0ABC">
      <w:r w:rsidRPr="007D0ABC">
        <w:drawing>
          <wp:inline distT="0" distB="0" distL="0" distR="0" wp14:anchorId="7C7FECFF" wp14:editId="4E0C70C5">
            <wp:extent cx="5745480" cy="2714625"/>
            <wp:effectExtent l="0" t="0" r="7620" b="9525"/>
            <wp:docPr id="1886306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6651" name="Picture 1" descr="A screenshot of a computer&#10;&#10;AI-generated content may be incorrect."/>
                    <pic:cNvPicPr/>
                  </pic:nvPicPr>
                  <pic:blipFill rotWithShape="1">
                    <a:blip r:embed="rId29"/>
                    <a:srcRect b="7004"/>
                    <a:stretch/>
                  </pic:blipFill>
                  <pic:spPr bwMode="auto">
                    <a:xfrm>
                      <a:off x="0" y="0"/>
                      <a:ext cx="5745480" cy="2714625"/>
                    </a:xfrm>
                    <a:prstGeom prst="rect">
                      <a:avLst/>
                    </a:prstGeom>
                    <a:ln>
                      <a:noFill/>
                    </a:ln>
                    <a:extLst>
                      <a:ext uri="{53640926-AAD7-44D8-BBD7-CCE9431645EC}">
                        <a14:shadowObscured xmlns:a14="http://schemas.microsoft.com/office/drawing/2010/main"/>
                      </a:ext>
                    </a:extLst>
                  </pic:spPr>
                </pic:pic>
              </a:graphicData>
            </a:graphic>
          </wp:inline>
        </w:drawing>
      </w:r>
    </w:p>
    <w:p w14:paraId="12C53EA6" w14:textId="77777777" w:rsidR="007D7298" w:rsidRDefault="007D7298" w:rsidP="007D0ABC"/>
    <w:p w14:paraId="18F197FE" w14:textId="4235135D" w:rsidR="002964E9" w:rsidRDefault="002964E9" w:rsidP="00347675">
      <w:pPr>
        <w:pStyle w:val="AssesmentQuestions"/>
        <w:outlineLvl w:val="1"/>
      </w:pPr>
      <w:bookmarkStart w:id="22" w:name="_Toc198064489"/>
      <w:r>
        <w:t>Booking Index</w:t>
      </w:r>
      <w:bookmarkEnd w:id="22"/>
    </w:p>
    <w:p w14:paraId="46ECCA56" w14:textId="572F338C" w:rsidR="002964E9" w:rsidRPr="002964E9" w:rsidRDefault="002964E9" w:rsidP="002964E9">
      <w:r w:rsidRPr="002964E9">
        <w:drawing>
          <wp:inline distT="0" distB="0" distL="0" distR="0" wp14:anchorId="48D969DC" wp14:editId="747CD591">
            <wp:extent cx="5697855" cy="2124075"/>
            <wp:effectExtent l="0" t="0" r="0" b="9525"/>
            <wp:docPr id="294345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5429" name="Picture 1" descr="A screenshot of a computer&#10;&#10;AI-generated content may be incorrect."/>
                    <pic:cNvPicPr/>
                  </pic:nvPicPr>
                  <pic:blipFill rotWithShape="1">
                    <a:blip r:embed="rId30"/>
                    <a:srcRect l="829" b="26837"/>
                    <a:stretch/>
                  </pic:blipFill>
                  <pic:spPr bwMode="auto">
                    <a:xfrm>
                      <a:off x="0" y="0"/>
                      <a:ext cx="5697855" cy="2124075"/>
                    </a:xfrm>
                    <a:prstGeom prst="rect">
                      <a:avLst/>
                    </a:prstGeom>
                    <a:ln>
                      <a:noFill/>
                    </a:ln>
                    <a:extLst>
                      <a:ext uri="{53640926-AAD7-44D8-BBD7-CCE9431645EC}">
                        <a14:shadowObscured xmlns:a14="http://schemas.microsoft.com/office/drawing/2010/main"/>
                      </a:ext>
                    </a:extLst>
                  </pic:spPr>
                </pic:pic>
              </a:graphicData>
            </a:graphic>
          </wp:inline>
        </w:drawing>
      </w:r>
    </w:p>
    <w:p w14:paraId="408E9CFD" w14:textId="77777777" w:rsidR="00600539" w:rsidRDefault="00600539" w:rsidP="007D0ABC"/>
    <w:p w14:paraId="2ADF0CF7" w14:textId="6659EA09" w:rsidR="007D7298" w:rsidRDefault="00600539" w:rsidP="00347675">
      <w:pPr>
        <w:pStyle w:val="AssesmentQuestions"/>
        <w:outlineLvl w:val="1"/>
      </w:pPr>
      <w:bookmarkStart w:id="23" w:name="_Toc198064490"/>
      <w:r>
        <w:t>New Booking</w:t>
      </w:r>
      <w:bookmarkEnd w:id="23"/>
    </w:p>
    <w:p w14:paraId="601D79B8" w14:textId="5683B801" w:rsidR="00600539" w:rsidRPr="00600539" w:rsidRDefault="004E0BA9" w:rsidP="00600539">
      <w:r w:rsidRPr="004E0BA9">
        <w:drawing>
          <wp:inline distT="0" distB="0" distL="0" distR="0" wp14:anchorId="71AAEAF7" wp14:editId="42C3398D">
            <wp:extent cx="5745480" cy="2953385"/>
            <wp:effectExtent l="0" t="0" r="7620" b="0"/>
            <wp:docPr id="836401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1304" name="Picture 1" descr="A screenshot of a computer&#10;&#10;AI-generated content may be incorrect."/>
                    <pic:cNvPicPr/>
                  </pic:nvPicPr>
                  <pic:blipFill>
                    <a:blip r:embed="rId31"/>
                    <a:stretch>
                      <a:fillRect/>
                    </a:stretch>
                  </pic:blipFill>
                  <pic:spPr>
                    <a:xfrm>
                      <a:off x="0" y="0"/>
                      <a:ext cx="5745480" cy="2953385"/>
                    </a:xfrm>
                    <a:prstGeom prst="rect">
                      <a:avLst/>
                    </a:prstGeom>
                  </pic:spPr>
                </pic:pic>
              </a:graphicData>
            </a:graphic>
          </wp:inline>
        </w:drawing>
      </w:r>
    </w:p>
    <w:sectPr w:rsidR="00600539" w:rsidRPr="00600539" w:rsidSect="006D1228">
      <w:headerReference w:type="default" r:id="rId32"/>
      <w:footerReference w:type="default" r:id="rId33"/>
      <w:pgSz w:w="11906" w:h="16838"/>
      <w:pgMar w:top="1276" w:right="1440" w:bottom="709" w:left="1418" w:header="708" w:footer="3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03A6" w14:textId="77777777" w:rsidR="00390324" w:rsidRDefault="00390324" w:rsidP="00FE18E6">
      <w:r>
        <w:separator/>
      </w:r>
    </w:p>
    <w:p w14:paraId="05EDBAAB" w14:textId="77777777" w:rsidR="00390324" w:rsidRDefault="00390324" w:rsidP="00FE18E6"/>
  </w:endnote>
  <w:endnote w:type="continuationSeparator" w:id="0">
    <w:p w14:paraId="1A0CFCBA" w14:textId="77777777" w:rsidR="00390324" w:rsidRDefault="00390324" w:rsidP="00FE18E6">
      <w:r>
        <w:continuationSeparator/>
      </w:r>
    </w:p>
    <w:p w14:paraId="7F483C7D" w14:textId="77777777" w:rsidR="00390324" w:rsidRDefault="00390324" w:rsidP="00FE1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1AEC" w14:textId="77777777" w:rsidR="00634929" w:rsidRPr="005049D2" w:rsidRDefault="00634929" w:rsidP="00FE18E6">
    <w:pPr>
      <w:pStyle w:val="Footer"/>
    </w:pPr>
    <w:r w:rsidRPr="005049D2">
      <w:t xml:space="preserve">pg. </w:t>
    </w:r>
    <w:r w:rsidRPr="005049D2">
      <w:fldChar w:fldCharType="begin"/>
    </w:r>
    <w:r w:rsidRPr="005049D2">
      <w:instrText xml:space="preserve"> PAGE  \* Arabic </w:instrText>
    </w:r>
    <w:r w:rsidRPr="005049D2">
      <w:fldChar w:fldCharType="separate"/>
    </w:r>
    <w:r w:rsidRPr="005049D2">
      <w:rPr>
        <w:noProof/>
      </w:rPr>
      <w:t>1</w:t>
    </w:r>
    <w:r w:rsidRPr="005049D2">
      <w:fldChar w:fldCharType="end"/>
    </w:r>
  </w:p>
  <w:p w14:paraId="56073B87" w14:textId="77777777" w:rsidR="00634929" w:rsidRDefault="00634929" w:rsidP="00FE18E6">
    <w:pPr>
      <w:pStyle w:val="Footer"/>
    </w:pPr>
  </w:p>
  <w:p w14:paraId="6AF059A8" w14:textId="77777777" w:rsidR="009873DC" w:rsidRDefault="009873DC" w:rsidP="00FE18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CBAC" w14:textId="77777777" w:rsidR="00390324" w:rsidRDefault="00390324" w:rsidP="00FE18E6">
      <w:r>
        <w:separator/>
      </w:r>
    </w:p>
    <w:p w14:paraId="4B6D5AE8" w14:textId="77777777" w:rsidR="00390324" w:rsidRDefault="00390324" w:rsidP="00FE18E6"/>
  </w:footnote>
  <w:footnote w:type="continuationSeparator" w:id="0">
    <w:p w14:paraId="2539BCCB" w14:textId="77777777" w:rsidR="00390324" w:rsidRDefault="00390324" w:rsidP="00FE18E6">
      <w:r>
        <w:continuationSeparator/>
      </w:r>
    </w:p>
    <w:p w14:paraId="330C70B1" w14:textId="77777777" w:rsidR="00390324" w:rsidRDefault="00390324" w:rsidP="00FE1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D07A" w14:textId="217C9FC9" w:rsidR="009873DC" w:rsidRDefault="003C4C2B" w:rsidP="00FE18E6">
    <w:pPr>
      <w:pStyle w:val="Header"/>
    </w:pPr>
    <w:r>
      <w:t>CLDV6211</w:t>
    </w:r>
    <w:r w:rsidR="004A1E64">
      <w:ptab w:relativeTo="margin" w:alignment="center" w:leader="none"/>
    </w:r>
    <w:r>
      <w:t xml:space="preserve">Part </w:t>
    </w:r>
    <w:r w:rsidR="00F93341">
      <w:t>2</w:t>
    </w:r>
    <w:r w:rsidR="004A1E64">
      <w:ptab w:relativeTo="margin" w:alignment="right" w:leader="none"/>
    </w:r>
    <w:r w:rsidR="004A1E64">
      <w:t>ST1040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E4DE0"/>
    <w:multiLevelType w:val="multilevel"/>
    <w:tmpl w:val="93E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673ED"/>
    <w:multiLevelType w:val="hybridMultilevel"/>
    <w:tmpl w:val="DFE85C72"/>
    <w:lvl w:ilvl="0" w:tplc="50F439D4">
      <w:numFmt w:val="bullet"/>
      <w:lvlText w:val="-"/>
      <w:lvlJc w:val="left"/>
      <w:pPr>
        <w:ind w:left="785" w:hanging="360"/>
      </w:pPr>
      <w:rPr>
        <w:rFonts w:ascii="Bahnschrift" w:eastAsiaTheme="minorHAnsi" w:hAnsi="Bahnschrift" w:cs="Bahnschrift"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 w15:restartNumberingAfterBreak="0">
    <w:nsid w:val="242C5E06"/>
    <w:multiLevelType w:val="hybridMultilevel"/>
    <w:tmpl w:val="67EEA876"/>
    <w:lvl w:ilvl="0" w:tplc="3F561ED6">
      <w:start w:val="1"/>
      <w:numFmt w:val="decimal"/>
      <w:lvlText w:val="Q.3.%1."/>
      <w:lvlJc w:val="right"/>
      <w:pPr>
        <w:ind w:left="1429" w:hanging="360"/>
      </w:pPr>
      <w:rPr>
        <w:rFonts w:ascii="Bahnschrift" w:hAnsi="Bahnschrift" w:cs="Bahnschrift" w:hint="default"/>
        <w:b/>
        <w:bCs w:val="0"/>
        <w:i w:val="0"/>
        <w:sz w:val="22"/>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2A2B7251"/>
    <w:multiLevelType w:val="hybridMultilevel"/>
    <w:tmpl w:val="2466E1C0"/>
    <w:lvl w:ilvl="0" w:tplc="83A61514">
      <w:numFmt w:val="bullet"/>
      <w:lvlText w:val="-"/>
      <w:lvlJc w:val="left"/>
      <w:pPr>
        <w:ind w:left="927" w:hanging="360"/>
      </w:pPr>
      <w:rPr>
        <w:rFonts w:ascii="Bahnschrift" w:eastAsiaTheme="minorHAnsi" w:hAnsi="Bahnschrift" w:cs="Bahnschrift"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 w15:restartNumberingAfterBreak="0">
    <w:nsid w:val="35745BBB"/>
    <w:multiLevelType w:val="hybridMultilevel"/>
    <w:tmpl w:val="82E2A802"/>
    <w:lvl w:ilvl="0" w:tplc="05805536">
      <w:start w:val="1"/>
      <w:numFmt w:val="decimal"/>
      <w:lvlText w:val="Q1.%1."/>
      <w:lvlJc w:val="right"/>
      <w:pPr>
        <w:ind w:left="1145" w:hanging="360"/>
      </w:pPr>
      <w:rPr>
        <w:rFonts w:ascii="Bahnschrift" w:hAnsi="Bahnschrift" w:cs="Bahnschrift" w:hint="default"/>
        <w:b/>
        <w:bCs/>
        <w:i w:val="0"/>
        <w:spacing w:val="0"/>
        <w:sz w:val="24"/>
        <w14:ligatures w14:val="standard"/>
        <w14:numForm w14:val="default"/>
        <w14:numSpacing w14:val="default"/>
        <w14:stylisticSets/>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5" w15:restartNumberingAfterBreak="0">
    <w:nsid w:val="3B6127BA"/>
    <w:multiLevelType w:val="hybridMultilevel"/>
    <w:tmpl w:val="96E8C556"/>
    <w:lvl w:ilvl="0" w:tplc="7E0C0EC4">
      <w:start w:val="1"/>
      <w:numFmt w:val="decimal"/>
      <w:lvlText w:val="Q1.%1."/>
      <w:lvlJc w:val="left"/>
      <w:pPr>
        <w:ind w:left="1429" w:hanging="360"/>
      </w:pPr>
      <w:rPr>
        <w:rFonts w:ascii="Bahnschrift" w:hAnsi="Bahnschrift" w:cs="Bahnschrift" w:hint="default"/>
        <w:b w:val="0"/>
        <w:i w:val="0"/>
        <w:spacing w:val="0"/>
        <w:kern w:val="24"/>
        <w:position w:val="-6"/>
        <w:sz w:val="24"/>
        <w14:ligatures w14:val="standard"/>
        <w14:numForm w14:val="default"/>
        <w14:numSpacing w14:val="default"/>
        <w14:stylisticSets/>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46A43C9E"/>
    <w:multiLevelType w:val="multilevel"/>
    <w:tmpl w:val="667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C4D9C"/>
    <w:multiLevelType w:val="hybridMultilevel"/>
    <w:tmpl w:val="31A637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2A84DE8"/>
    <w:multiLevelType w:val="multilevel"/>
    <w:tmpl w:val="243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4A1582"/>
    <w:multiLevelType w:val="hybridMultilevel"/>
    <w:tmpl w:val="9FCCD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341942"/>
    <w:multiLevelType w:val="hybridMultilevel"/>
    <w:tmpl w:val="6928ABA8"/>
    <w:lvl w:ilvl="0" w:tplc="D89ED5CA">
      <w:numFmt w:val="bullet"/>
      <w:lvlText w:val="-"/>
      <w:lvlJc w:val="left"/>
      <w:pPr>
        <w:ind w:left="927" w:hanging="360"/>
      </w:pPr>
      <w:rPr>
        <w:rFonts w:ascii="Bahnschrift" w:eastAsiaTheme="minorHAnsi" w:hAnsi="Bahnschrift" w:cs="Bahnschrift"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15:restartNumberingAfterBreak="0">
    <w:nsid w:val="64416C17"/>
    <w:multiLevelType w:val="hybridMultilevel"/>
    <w:tmpl w:val="4088FA02"/>
    <w:lvl w:ilvl="0" w:tplc="AD1C877C">
      <w:numFmt w:val="bullet"/>
      <w:lvlText w:val="-"/>
      <w:lvlJc w:val="left"/>
      <w:pPr>
        <w:ind w:left="1505" w:hanging="360"/>
      </w:pPr>
      <w:rPr>
        <w:rFonts w:ascii="Bahnschrift" w:eastAsiaTheme="minorHAnsi" w:hAnsi="Bahnschrift" w:cs="Bahnschrift"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2" w15:restartNumberingAfterBreak="0">
    <w:nsid w:val="6A906EAF"/>
    <w:multiLevelType w:val="hybridMultilevel"/>
    <w:tmpl w:val="5BD45C38"/>
    <w:lvl w:ilvl="0" w:tplc="2EF83064">
      <w:start w:val="1"/>
      <w:numFmt w:val="decimal"/>
      <w:lvlText w:val="Q.2.%1."/>
      <w:lvlJc w:val="right"/>
      <w:pPr>
        <w:ind w:left="1429" w:hanging="360"/>
      </w:pPr>
      <w:rPr>
        <w:rFonts w:ascii="Bahnschrift" w:hAnsi="Bahnschrift" w:cs="Bahnschrift" w:hint="default"/>
        <w:b/>
        <w:bCs w:val="0"/>
        <w:i w:val="0"/>
        <w:iCs w:val="0"/>
        <w:sz w:val="24"/>
        <w:szCs w:val="32"/>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3" w15:restartNumberingAfterBreak="0">
    <w:nsid w:val="6F8353C1"/>
    <w:multiLevelType w:val="hybridMultilevel"/>
    <w:tmpl w:val="5B88E4DC"/>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4" w15:restartNumberingAfterBreak="0">
    <w:nsid w:val="7AB53541"/>
    <w:multiLevelType w:val="hybridMultilevel"/>
    <w:tmpl w:val="798A12F4"/>
    <w:lvl w:ilvl="0" w:tplc="54443924">
      <w:numFmt w:val="bullet"/>
      <w:lvlText w:val="-"/>
      <w:lvlJc w:val="left"/>
      <w:pPr>
        <w:ind w:left="1505" w:hanging="360"/>
      </w:pPr>
      <w:rPr>
        <w:rFonts w:ascii="Bahnschrift" w:eastAsiaTheme="minorHAnsi" w:hAnsi="Bahnschrift" w:cs="Bahnschrift"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5" w15:restartNumberingAfterBreak="0">
    <w:nsid w:val="7DE81089"/>
    <w:multiLevelType w:val="hybridMultilevel"/>
    <w:tmpl w:val="39969F58"/>
    <w:lvl w:ilvl="0" w:tplc="A2761B00">
      <w:start w:val="1"/>
      <w:numFmt w:val="decimal"/>
      <w:lvlText w:val="Q.4.%1"/>
      <w:lvlJc w:val="right"/>
      <w:pPr>
        <w:ind w:left="1145" w:hanging="360"/>
      </w:pPr>
      <w:rPr>
        <w:rFonts w:ascii="Bahnschrift" w:hAnsi="Bahnschrift" w:cs="Bahnschrift" w:hint="default"/>
        <w:b/>
        <w:bCs w:val="0"/>
        <w:i w:val="0"/>
        <w:sz w:val="22"/>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num w:numId="1" w16cid:durableId="1096824699">
    <w:abstractNumId w:val="4"/>
  </w:num>
  <w:num w:numId="2" w16cid:durableId="1276214040">
    <w:abstractNumId w:val="1"/>
  </w:num>
  <w:num w:numId="3" w16cid:durableId="2017729501">
    <w:abstractNumId w:val="14"/>
  </w:num>
  <w:num w:numId="4" w16cid:durableId="63452679">
    <w:abstractNumId w:val="11"/>
  </w:num>
  <w:num w:numId="5" w16cid:durableId="2064864199">
    <w:abstractNumId w:val="3"/>
  </w:num>
  <w:num w:numId="6" w16cid:durableId="1620261620">
    <w:abstractNumId w:val="10"/>
  </w:num>
  <w:num w:numId="7" w16cid:durableId="433356271">
    <w:abstractNumId w:val="15"/>
  </w:num>
  <w:num w:numId="8" w16cid:durableId="338197549">
    <w:abstractNumId w:val="2"/>
  </w:num>
  <w:num w:numId="9" w16cid:durableId="874582222">
    <w:abstractNumId w:val="12"/>
  </w:num>
  <w:num w:numId="10" w16cid:durableId="1592658341">
    <w:abstractNumId w:val="5"/>
  </w:num>
  <w:num w:numId="11" w16cid:durableId="326061911">
    <w:abstractNumId w:val="0"/>
  </w:num>
  <w:num w:numId="12" w16cid:durableId="1481968911">
    <w:abstractNumId w:val="8"/>
  </w:num>
  <w:num w:numId="13" w16cid:durableId="708797796">
    <w:abstractNumId w:val="6"/>
  </w:num>
  <w:num w:numId="14" w16cid:durableId="577832725">
    <w:abstractNumId w:val="9"/>
  </w:num>
  <w:num w:numId="15" w16cid:durableId="252977655">
    <w:abstractNumId w:val="7"/>
  </w:num>
  <w:num w:numId="16" w16cid:durableId="146439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19"/>
    <w:rsid w:val="00006147"/>
    <w:rsid w:val="000152C0"/>
    <w:rsid w:val="00021482"/>
    <w:rsid w:val="00027A7B"/>
    <w:rsid w:val="0003628C"/>
    <w:rsid w:val="00047F4A"/>
    <w:rsid w:val="000547B6"/>
    <w:rsid w:val="000575F8"/>
    <w:rsid w:val="0006589E"/>
    <w:rsid w:val="00070B49"/>
    <w:rsid w:val="00073184"/>
    <w:rsid w:val="000844C6"/>
    <w:rsid w:val="000948AD"/>
    <w:rsid w:val="00094C7D"/>
    <w:rsid w:val="000B5FBF"/>
    <w:rsid w:val="000C42AF"/>
    <w:rsid w:val="0010019C"/>
    <w:rsid w:val="00103179"/>
    <w:rsid w:val="001129C4"/>
    <w:rsid w:val="0011351D"/>
    <w:rsid w:val="001159BD"/>
    <w:rsid w:val="0012479E"/>
    <w:rsid w:val="0013529C"/>
    <w:rsid w:val="00142A72"/>
    <w:rsid w:val="00151B45"/>
    <w:rsid w:val="00152346"/>
    <w:rsid w:val="001673AA"/>
    <w:rsid w:val="0018139B"/>
    <w:rsid w:val="001824A4"/>
    <w:rsid w:val="00196170"/>
    <w:rsid w:val="001A00E4"/>
    <w:rsid w:val="001A0CFC"/>
    <w:rsid w:val="001A1D92"/>
    <w:rsid w:val="001A5C5C"/>
    <w:rsid w:val="001A6923"/>
    <w:rsid w:val="001B4FF6"/>
    <w:rsid w:val="001B7495"/>
    <w:rsid w:val="001C228B"/>
    <w:rsid w:val="001D57A6"/>
    <w:rsid w:val="001E3B0D"/>
    <w:rsid w:val="001E7DDB"/>
    <w:rsid w:val="001F75DA"/>
    <w:rsid w:val="00200BF8"/>
    <w:rsid w:val="00202CB6"/>
    <w:rsid w:val="0020467D"/>
    <w:rsid w:val="0022161D"/>
    <w:rsid w:val="00223C95"/>
    <w:rsid w:val="002608C7"/>
    <w:rsid w:val="00261E5B"/>
    <w:rsid w:val="0027425D"/>
    <w:rsid w:val="0028499C"/>
    <w:rsid w:val="00284D3F"/>
    <w:rsid w:val="00284F7E"/>
    <w:rsid w:val="00286148"/>
    <w:rsid w:val="002919A8"/>
    <w:rsid w:val="002964E9"/>
    <w:rsid w:val="002B7144"/>
    <w:rsid w:val="002C1474"/>
    <w:rsid w:val="002D23F1"/>
    <w:rsid w:val="002D610C"/>
    <w:rsid w:val="002E2D8A"/>
    <w:rsid w:val="002F5734"/>
    <w:rsid w:val="002F7040"/>
    <w:rsid w:val="00312E58"/>
    <w:rsid w:val="003212A2"/>
    <w:rsid w:val="0033141D"/>
    <w:rsid w:val="003336F0"/>
    <w:rsid w:val="00346BAC"/>
    <w:rsid w:val="00347675"/>
    <w:rsid w:val="0035772B"/>
    <w:rsid w:val="00377529"/>
    <w:rsid w:val="00381330"/>
    <w:rsid w:val="00383C28"/>
    <w:rsid w:val="00390324"/>
    <w:rsid w:val="00393E57"/>
    <w:rsid w:val="003A63AF"/>
    <w:rsid w:val="003B0239"/>
    <w:rsid w:val="003B0911"/>
    <w:rsid w:val="003B7D85"/>
    <w:rsid w:val="003C2CF2"/>
    <w:rsid w:val="003C4C2B"/>
    <w:rsid w:val="003D6508"/>
    <w:rsid w:val="003E06E3"/>
    <w:rsid w:val="003E248C"/>
    <w:rsid w:val="003F4B65"/>
    <w:rsid w:val="003F5456"/>
    <w:rsid w:val="004030C5"/>
    <w:rsid w:val="00407D00"/>
    <w:rsid w:val="00416126"/>
    <w:rsid w:val="00422B95"/>
    <w:rsid w:val="00424745"/>
    <w:rsid w:val="00426B30"/>
    <w:rsid w:val="0042757C"/>
    <w:rsid w:val="00461B36"/>
    <w:rsid w:val="00464DB1"/>
    <w:rsid w:val="00473386"/>
    <w:rsid w:val="004801B2"/>
    <w:rsid w:val="004A1E64"/>
    <w:rsid w:val="004B2507"/>
    <w:rsid w:val="004B2A97"/>
    <w:rsid w:val="004B6046"/>
    <w:rsid w:val="004D48FC"/>
    <w:rsid w:val="004E0BA9"/>
    <w:rsid w:val="004F1354"/>
    <w:rsid w:val="004F5B2D"/>
    <w:rsid w:val="005049D2"/>
    <w:rsid w:val="00515908"/>
    <w:rsid w:val="00522203"/>
    <w:rsid w:val="00526E3D"/>
    <w:rsid w:val="00543AD8"/>
    <w:rsid w:val="00544668"/>
    <w:rsid w:val="005514F9"/>
    <w:rsid w:val="0055299C"/>
    <w:rsid w:val="0055618A"/>
    <w:rsid w:val="005604C3"/>
    <w:rsid w:val="005638C9"/>
    <w:rsid w:val="00565072"/>
    <w:rsid w:val="0056767D"/>
    <w:rsid w:val="005703E2"/>
    <w:rsid w:val="005A5697"/>
    <w:rsid w:val="005A7032"/>
    <w:rsid w:val="005B4028"/>
    <w:rsid w:val="005B4656"/>
    <w:rsid w:val="005D132A"/>
    <w:rsid w:val="005D3C10"/>
    <w:rsid w:val="005E1F07"/>
    <w:rsid w:val="005E47CD"/>
    <w:rsid w:val="00600539"/>
    <w:rsid w:val="00602AA5"/>
    <w:rsid w:val="006127B8"/>
    <w:rsid w:val="00613A7E"/>
    <w:rsid w:val="006140D4"/>
    <w:rsid w:val="006166A6"/>
    <w:rsid w:val="006248E3"/>
    <w:rsid w:val="00634929"/>
    <w:rsid w:val="00635E30"/>
    <w:rsid w:val="00647C21"/>
    <w:rsid w:val="00651B0F"/>
    <w:rsid w:val="00656EDA"/>
    <w:rsid w:val="0066284D"/>
    <w:rsid w:val="006658C8"/>
    <w:rsid w:val="00670248"/>
    <w:rsid w:val="006827DE"/>
    <w:rsid w:val="00685D3C"/>
    <w:rsid w:val="006908A6"/>
    <w:rsid w:val="006B50BB"/>
    <w:rsid w:val="006C3696"/>
    <w:rsid w:val="006C7915"/>
    <w:rsid w:val="006D1228"/>
    <w:rsid w:val="006D6DC7"/>
    <w:rsid w:val="006F0C8D"/>
    <w:rsid w:val="007076E2"/>
    <w:rsid w:val="007273DA"/>
    <w:rsid w:val="00730CD9"/>
    <w:rsid w:val="00733B1C"/>
    <w:rsid w:val="00736352"/>
    <w:rsid w:val="00736866"/>
    <w:rsid w:val="00745BDD"/>
    <w:rsid w:val="0075232A"/>
    <w:rsid w:val="00762C59"/>
    <w:rsid w:val="00766AE7"/>
    <w:rsid w:val="00787C1E"/>
    <w:rsid w:val="00794458"/>
    <w:rsid w:val="007B10BE"/>
    <w:rsid w:val="007D0ABC"/>
    <w:rsid w:val="007D2215"/>
    <w:rsid w:val="007D7298"/>
    <w:rsid w:val="007E16AF"/>
    <w:rsid w:val="007F29C9"/>
    <w:rsid w:val="007F6CBB"/>
    <w:rsid w:val="007F6E2E"/>
    <w:rsid w:val="00804432"/>
    <w:rsid w:val="00804B9F"/>
    <w:rsid w:val="008169D5"/>
    <w:rsid w:val="00820246"/>
    <w:rsid w:val="0082100B"/>
    <w:rsid w:val="00824168"/>
    <w:rsid w:val="00834328"/>
    <w:rsid w:val="008369A4"/>
    <w:rsid w:val="00880995"/>
    <w:rsid w:val="00897598"/>
    <w:rsid w:val="008B4B9C"/>
    <w:rsid w:val="008C1AE1"/>
    <w:rsid w:val="008C395D"/>
    <w:rsid w:val="008C589C"/>
    <w:rsid w:val="008D5BE1"/>
    <w:rsid w:val="008D6164"/>
    <w:rsid w:val="008D6EC3"/>
    <w:rsid w:val="008E5D19"/>
    <w:rsid w:val="008F0837"/>
    <w:rsid w:val="008F0E8A"/>
    <w:rsid w:val="00902657"/>
    <w:rsid w:val="00905550"/>
    <w:rsid w:val="00906221"/>
    <w:rsid w:val="00910DEC"/>
    <w:rsid w:val="00923D0C"/>
    <w:rsid w:val="00926049"/>
    <w:rsid w:val="0092630B"/>
    <w:rsid w:val="00926A6D"/>
    <w:rsid w:val="00931A51"/>
    <w:rsid w:val="009469F6"/>
    <w:rsid w:val="00974009"/>
    <w:rsid w:val="00985079"/>
    <w:rsid w:val="009873DC"/>
    <w:rsid w:val="009919AA"/>
    <w:rsid w:val="009A2F76"/>
    <w:rsid w:val="009B3745"/>
    <w:rsid w:val="009B6EBF"/>
    <w:rsid w:val="009D75CB"/>
    <w:rsid w:val="009E5A8B"/>
    <w:rsid w:val="009F31BF"/>
    <w:rsid w:val="009F5C53"/>
    <w:rsid w:val="00A0199B"/>
    <w:rsid w:val="00A07477"/>
    <w:rsid w:val="00A26A67"/>
    <w:rsid w:val="00A57869"/>
    <w:rsid w:val="00A60C87"/>
    <w:rsid w:val="00A61083"/>
    <w:rsid w:val="00A63ACB"/>
    <w:rsid w:val="00A7154F"/>
    <w:rsid w:val="00A74350"/>
    <w:rsid w:val="00A75577"/>
    <w:rsid w:val="00A867B3"/>
    <w:rsid w:val="00A96429"/>
    <w:rsid w:val="00AA7536"/>
    <w:rsid w:val="00AB1164"/>
    <w:rsid w:val="00AC2E17"/>
    <w:rsid w:val="00AD4901"/>
    <w:rsid w:val="00AD6D70"/>
    <w:rsid w:val="00AE0FB5"/>
    <w:rsid w:val="00B03633"/>
    <w:rsid w:val="00B05BAE"/>
    <w:rsid w:val="00B0624F"/>
    <w:rsid w:val="00B4665C"/>
    <w:rsid w:val="00B52E06"/>
    <w:rsid w:val="00B5603F"/>
    <w:rsid w:val="00B631FC"/>
    <w:rsid w:val="00B67759"/>
    <w:rsid w:val="00B707A2"/>
    <w:rsid w:val="00B870AB"/>
    <w:rsid w:val="00BE32F8"/>
    <w:rsid w:val="00BF0C5C"/>
    <w:rsid w:val="00C07BBB"/>
    <w:rsid w:val="00C07CFE"/>
    <w:rsid w:val="00C11EC5"/>
    <w:rsid w:val="00C11FC0"/>
    <w:rsid w:val="00C16909"/>
    <w:rsid w:val="00C21CEA"/>
    <w:rsid w:val="00C302AA"/>
    <w:rsid w:val="00C42C72"/>
    <w:rsid w:val="00C566EB"/>
    <w:rsid w:val="00C6047E"/>
    <w:rsid w:val="00C665E3"/>
    <w:rsid w:val="00C76EB0"/>
    <w:rsid w:val="00C84255"/>
    <w:rsid w:val="00C855EA"/>
    <w:rsid w:val="00C86829"/>
    <w:rsid w:val="00C953E8"/>
    <w:rsid w:val="00CA100D"/>
    <w:rsid w:val="00CA4653"/>
    <w:rsid w:val="00CB186B"/>
    <w:rsid w:val="00CB5C45"/>
    <w:rsid w:val="00CE0095"/>
    <w:rsid w:val="00CE6557"/>
    <w:rsid w:val="00CF4661"/>
    <w:rsid w:val="00D0024D"/>
    <w:rsid w:val="00D00FBF"/>
    <w:rsid w:val="00D04D09"/>
    <w:rsid w:val="00D0526F"/>
    <w:rsid w:val="00D0572B"/>
    <w:rsid w:val="00D05B38"/>
    <w:rsid w:val="00D27A8A"/>
    <w:rsid w:val="00D40298"/>
    <w:rsid w:val="00D43F20"/>
    <w:rsid w:val="00D569F2"/>
    <w:rsid w:val="00D57337"/>
    <w:rsid w:val="00D71BEF"/>
    <w:rsid w:val="00D7614B"/>
    <w:rsid w:val="00D85C64"/>
    <w:rsid w:val="00D91C29"/>
    <w:rsid w:val="00D931E5"/>
    <w:rsid w:val="00D94532"/>
    <w:rsid w:val="00DA0110"/>
    <w:rsid w:val="00DA6F01"/>
    <w:rsid w:val="00DD1385"/>
    <w:rsid w:val="00DD5EFA"/>
    <w:rsid w:val="00DD621B"/>
    <w:rsid w:val="00DD64BA"/>
    <w:rsid w:val="00DE7032"/>
    <w:rsid w:val="00DF4C4F"/>
    <w:rsid w:val="00E0392B"/>
    <w:rsid w:val="00E07B59"/>
    <w:rsid w:val="00E11AEE"/>
    <w:rsid w:val="00E1411D"/>
    <w:rsid w:val="00E16456"/>
    <w:rsid w:val="00E20B4D"/>
    <w:rsid w:val="00E400A8"/>
    <w:rsid w:val="00E46502"/>
    <w:rsid w:val="00E51D6C"/>
    <w:rsid w:val="00E5669D"/>
    <w:rsid w:val="00E62808"/>
    <w:rsid w:val="00E85873"/>
    <w:rsid w:val="00E968D0"/>
    <w:rsid w:val="00EA23FA"/>
    <w:rsid w:val="00EC16C9"/>
    <w:rsid w:val="00ED17E6"/>
    <w:rsid w:val="00ED49AA"/>
    <w:rsid w:val="00EF5D9A"/>
    <w:rsid w:val="00F019CD"/>
    <w:rsid w:val="00F1031A"/>
    <w:rsid w:val="00F14D98"/>
    <w:rsid w:val="00F16D58"/>
    <w:rsid w:val="00F24321"/>
    <w:rsid w:val="00F27211"/>
    <w:rsid w:val="00F45616"/>
    <w:rsid w:val="00F47892"/>
    <w:rsid w:val="00F53AF6"/>
    <w:rsid w:val="00F65819"/>
    <w:rsid w:val="00F662BD"/>
    <w:rsid w:val="00F70E97"/>
    <w:rsid w:val="00F712E1"/>
    <w:rsid w:val="00F71EBB"/>
    <w:rsid w:val="00F72810"/>
    <w:rsid w:val="00F80208"/>
    <w:rsid w:val="00F8703F"/>
    <w:rsid w:val="00F93341"/>
    <w:rsid w:val="00FC0936"/>
    <w:rsid w:val="00FC5B04"/>
    <w:rsid w:val="00FC78F2"/>
    <w:rsid w:val="00FE18E6"/>
    <w:rsid w:val="00FF07A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FE3C"/>
  <w15:chartTrackingRefBased/>
  <w15:docId w15:val="{496C19EB-1DB3-46A9-A23F-CAF79F16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hnschrift" w:eastAsiaTheme="minorHAnsi" w:hAnsi="Bahnschrift" w:cs="Bahnschrift"/>
        <w:kern w:val="2"/>
        <w:sz w:val="24"/>
        <w:szCs w:val="24"/>
        <w:lang w:val="en-ZA" w:eastAsia="en-US" w:bidi="ar-SA"/>
        <w14:ligatures w14:val="standardContextual"/>
      </w:rPr>
    </w:rPrDefault>
    <w:pPrDefault>
      <w:pPr>
        <w:spacing w:before="240" w:after="400" w:line="259" w:lineRule="auto"/>
        <w:ind w:left="567" w:hanging="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E6"/>
    <w:pPr>
      <w:spacing w:before="0" w:after="40"/>
      <w:ind w:left="-567" w:hanging="11"/>
    </w:pPr>
  </w:style>
  <w:style w:type="paragraph" w:styleId="Heading1">
    <w:name w:val="heading 1"/>
    <w:basedOn w:val="Normal"/>
    <w:next w:val="Normal"/>
    <w:link w:val="Heading1Char"/>
    <w:uiPriority w:val="9"/>
    <w:qFormat/>
    <w:rsid w:val="004D48FC"/>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3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3AA"/>
    <w:pPr>
      <w:spacing w:before="0" w:after="0" w:line="240" w:lineRule="auto"/>
      <w:ind w:left="0" w:firstLine="0"/>
      <w:jc w:val="left"/>
    </w:pPr>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1673AA"/>
    <w:rPr>
      <w:rFonts w:asciiTheme="minorHAnsi" w:eastAsiaTheme="minorEastAsia" w:hAnsiTheme="minorHAnsi" w:cstheme="minorBidi"/>
      <w:kern w:val="0"/>
      <w:sz w:val="22"/>
      <w:szCs w:val="22"/>
      <w:lang w:val="en-US"/>
      <w14:ligatures w14:val="none"/>
    </w:rPr>
  </w:style>
  <w:style w:type="character" w:customStyle="1" w:styleId="Heading1Char">
    <w:name w:val="Heading 1 Char"/>
    <w:basedOn w:val="DefaultParagraphFont"/>
    <w:link w:val="Heading1"/>
    <w:uiPriority w:val="9"/>
    <w:rsid w:val="004D48FC"/>
    <w:rPr>
      <w:rFonts w:asciiTheme="majorHAnsi" w:eastAsiaTheme="majorEastAsia" w:hAnsiTheme="majorHAnsi" w:cstheme="majorBidi"/>
      <w:color w:val="2F5496" w:themeColor="accent1" w:themeShade="BF"/>
      <w:sz w:val="32"/>
      <w:szCs w:val="32"/>
    </w:rPr>
  </w:style>
  <w:style w:type="paragraph" w:customStyle="1" w:styleId="AssesmentQuestions">
    <w:name w:val="Assesment_Questions"/>
    <w:basedOn w:val="Heading1"/>
    <w:next w:val="Normal"/>
    <w:link w:val="AssesmentQuestionsChar"/>
    <w:qFormat/>
    <w:rsid w:val="00473386"/>
    <w:pPr>
      <w:ind w:firstLine="0"/>
    </w:pPr>
    <w:rPr>
      <w:rFonts w:ascii="Bahnschrift SemiBold" w:hAnsi="Bahnschrift SemiBold"/>
      <w:color w:val="000000" w:themeColor="text1"/>
      <w:sz w:val="24"/>
      <w:szCs w:val="24"/>
      <w:u w:val="single"/>
    </w:rPr>
  </w:style>
  <w:style w:type="character" w:customStyle="1" w:styleId="AssesmentQuestionsChar">
    <w:name w:val="Assesment_Questions Char"/>
    <w:basedOn w:val="Heading1Char"/>
    <w:link w:val="AssesmentQuestions"/>
    <w:rsid w:val="00473386"/>
    <w:rPr>
      <w:rFonts w:ascii="Bahnschrift SemiBold" w:eastAsiaTheme="majorEastAsia" w:hAnsi="Bahnschrift SemiBold" w:cstheme="majorBidi"/>
      <w:color w:val="000000" w:themeColor="text1"/>
      <w:sz w:val="32"/>
      <w:szCs w:val="32"/>
      <w:u w:val="single"/>
    </w:rPr>
  </w:style>
  <w:style w:type="paragraph" w:styleId="ListParagraph">
    <w:name w:val="List Paragraph"/>
    <w:basedOn w:val="Normal"/>
    <w:uiPriority w:val="34"/>
    <w:qFormat/>
    <w:rsid w:val="007D2215"/>
    <w:pPr>
      <w:ind w:left="720"/>
      <w:contextualSpacing/>
    </w:pPr>
  </w:style>
  <w:style w:type="paragraph" w:styleId="Header">
    <w:name w:val="header"/>
    <w:basedOn w:val="Normal"/>
    <w:link w:val="HeaderChar"/>
    <w:uiPriority w:val="99"/>
    <w:unhideWhenUsed/>
    <w:rsid w:val="00D27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8A"/>
  </w:style>
  <w:style w:type="paragraph" w:styleId="Footer">
    <w:name w:val="footer"/>
    <w:basedOn w:val="Normal"/>
    <w:link w:val="FooterChar"/>
    <w:uiPriority w:val="99"/>
    <w:unhideWhenUsed/>
    <w:rsid w:val="00D27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8A"/>
  </w:style>
  <w:style w:type="paragraph" w:styleId="TOC1">
    <w:name w:val="toc 1"/>
    <w:basedOn w:val="Normal"/>
    <w:next w:val="Normal"/>
    <w:autoRedefine/>
    <w:uiPriority w:val="39"/>
    <w:unhideWhenUsed/>
    <w:rsid w:val="004B6046"/>
    <w:pPr>
      <w:spacing w:before="120" w:after="0"/>
      <w:ind w:left="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4B6046"/>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4B6046"/>
    <w:pPr>
      <w:spacing w:after="0"/>
      <w:ind w:left="480"/>
      <w:jc w:val="left"/>
    </w:pPr>
    <w:rPr>
      <w:rFonts w:asciiTheme="minorHAnsi" w:hAnsiTheme="minorHAnsi" w:cstheme="minorHAnsi"/>
      <w:sz w:val="20"/>
    </w:rPr>
  </w:style>
  <w:style w:type="paragraph" w:styleId="TOC4">
    <w:name w:val="toc 4"/>
    <w:basedOn w:val="Normal"/>
    <w:next w:val="Normal"/>
    <w:autoRedefine/>
    <w:uiPriority w:val="39"/>
    <w:unhideWhenUsed/>
    <w:rsid w:val="004B6046"/>
    <w:pPr>
      <w:spacing w:after="0"/>
      <w:ind w:left="720"/>
      <w:jc w:val="left"/>
    </w:pPr>
    <w:rPr>
      <w:rFonts w:asciiTheme="minorHAnsi" w:hAnsiTheme="minorHAnsi" w:cstheme="minorHAnsi"/>
      <w:sz w:val="20"/>
    </w:rPr>
  </w:style>
  <w:style w:type="paragraph" w:styleId="TOC5">
    <w:name w:val="toc 5"/>
    <w:basedOn w:val="Normal"/>
    <w:next w:val="Normal"/>
    <w:autoRedefine/>
    <w:uiPriority w:val="39"/>
    <w:unhideWhenUsed/>
    <w:rsid w:val="004B6046"/>
    <w:pPr>
      <w:spacing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4B6046"/>
    <w:pPr>
      <w:spacing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4B6046"/>
    <w:pPr>
      <w:spacing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4B6046"/>
    <w:pPr>
      <w:spacing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4B6046"/>
    <w:pPr>
      <w:spacing w:after="0"/>
      <w:ind w:left="1920"/>
      <w:jc w:val="left"/>
    </w:pPr>
    <w:rPr>
      <w:rFonts w:asciiTheme="minorHAnsi" w:hAnsiTheme="minorHAnsi" w:cstheme="minorHAnsi"/>
      <w:sz w:val="20"/>
    </w:rPr>
  </w:style>
  <w:style w:type="character" w:styleId="Hyperlink">
    <w:name w:val="Hyperlink"/>
    <w:basedOn w:val="DefaultParagraphFont"/>
    <w:uiPriority w:val="99"/>
    <w:unhideWhenUsed/>
    <w:rsid w:val="004B6046"/>
    <w:rPr>
      <w:color w:val="0563C1" w:themeColor="hyperlink"/>
      <w:u w:val="single"/>
    </w:rPr>
  </w:style>
  <w:style w:type="paragraph" w:styleId="TOCHeading">
    <w:name w:val="TOC Heading"/>
    <w:basedOn w:val="Heading1"/>
    <w:next w:val="Normal"/>
    <w:uiPriority w:val="39"/>
    <w:unhideWhenUsed/>
    <w:qFormat/>
    <w:rsid w:val="004B6046"/>
    <w:pPr>
      <w:spacing w:before="240"/>
      <w:ind w:left="0" w:firstLine="0"/>
      <w:jc w:val="left"/>
      <w:outlineLvl w:val="9"/>
    </w:pPr>
    <w:rPr>
      <w:kern w:val="0"/>
      <w:lang w:val="en-US"/>
      <w14:ligatures w14:val="none"/>
    </w:rPr>
  </w:style>
  <w:style w:type="table" w:styleId="TableGrid">
    <w:name w:val="Table Grid"/>
    <w:basedOn w:val="TableNormal"/>
    <w:uiPriority w:val="39"/>
    <w:rsid w:val="005B46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46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7F29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047F4A"/>
    <w:pPr>
      <w:spacing w:after="0"/>
      <w:ind w:left="480" w:hanging="480"/>
      <w:jc w:val="left"/>
    </w:pPr>
    <w:rPr>
      <w:rFonts w:asciiTheme="minorHAnsi" w:hAnsiTheme="minorHAnsi" w:cstheme="minorHAnsi"/>
      <w:smallCaps/>
      <w:sz w:val="20"/>
    </w:rPr>
  </w:style>
  <w:style w:type="paragraph" w:styleId="NormalWeb">
    <w:name w:val="Normal (Web)"/>
    <w:basedOn w:val="Normal"/>
    <w:uiPriority w:val="99"/>
    <w:semiHidden/>
    <w:unhideWhenUsed/>
    <w:rsid w:val="000B5FBF"/>
    <w:rPr>
      <w:rFonts w:ascii="Times New Roman" w:hAnsi="Times New Roman" w:cs="Times New Roman"/>
    </w:rPr>
  </w:style>
  <w:style w:type="character" w:styleId="UnresolvedMention">
    <w:name w:val="Unresolved Mention"/>
    <w:basedOn w:val="DefaultParagraphFont"/>
    <w:uiPriority w:val="99"/>
    <w:semiHidden/>
    <w:unhideWhenUsed/>
    <w:rsid w:val="00EA23FA"/>
    <w:rPr>
      <w:color w:val="605E5C"/>
      <w:shd w:val="clear" w:color="auto" w:fill="E1DFDD"/>
    </w:rPr>
  </w:style>
  <w:style w:type="character" w:styleId="FollowedHyperlink">
    <w:name w:val="FollowedHyperlink"/>
    <w:basedOn w:val="DefaultParagraphFont"/>
    <w:uiPriority w:val="99"/>
    <w:semiHidden/>
    <w:unhideWhenUsed/>
    <w:rsid w:val="00D71BEF"/>
    <w:rPr>
      <w:color w:val="954F72" w:themeColor="followedHyperlink"/>
      <w:u w:val="single"/>
    </w:rPr>
  </w:style>
  <w:style w:type="character" w:customStyle="1" w:styleId="Heading2Char">
    <w:name w:val="Heading 2 Char"/>
    <w:basedOn w:val="DefaultParagraphFont"/>
    <w:link w:val="Heading2"/>
    <w:uiPriority w:val="9"/>
    <w:semiHidden/>
    <w:rsid w:val="004733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048">
      <w:bodyDiv w:val="1"/>
      <w:marLeft w:val="0"/>
      <w:marRight w:val="0"/>
      <w:marTop w:val="0"/>
      <w:marBottom w:val="0"/>
      <w:divBdr>
        <w:top w:val="none" w:sz="0" w:space="0" w:color="auto"/>
        <w:left w:val="none" w:sz="0" w:space="0" w:color="auto"/>
        <w:bottom w:val="none" w:sz="0" w:space="0" w:color="auto"/>
        <w:right w:val="none" w:sz="0" w:space="0" w:color="auto"/>
      </w:divBdr>
    </w:div>
    <w:div w:id="6100656">
      <w:bodyDiv w:val="1"/>
      <w:marLeft w:val="0"/>
      <w:marRight w:val="0"/>
      <w:marTop w:val="0"/>
      <w:marBottom w:val="0"/>
      <w:divBdr>
        <w:top w:val="none" w:sz="0" w:space="0" w:color="auto"/>
        <w:left w:val="none" w:sz="0" w:space="0" w:color="auto"/>
        <w:bottom w:val="none" w:sz="0" w:space="0" w:color="auto"/>
        <w:right w:val="none" w:sz="0" w:space="0" w:color="auto"/>
      </w:divBdr>
    </w:div>
    <w:div w:id="107549101">
      <w:bodyDiv w:val="1"/>
      <w:marLeft w:val="0"/>
      <w:marRight w:val="0"/>
      <w:marTop w:val="0"/>
      <w:marBottom w:val="0"/>
      <w:divBdr>
        <w:top w:val="none" w:sz="0" w:space="0" w:color="auto"/>
        <w:left w:val="none" w:sz="0" w:space="0" w:color="auto"/>
        <w:bottom w:val="none" w:sz="0" w:space="0" w:color="auto"/>
        <w:right w:val="none" w:sz="0" w:space="0" w:color="auto"/>
      </w:divBdr>
    </w:div>
    <w:div w:id="267199042">
      <w:bodyDiv w:val="1"/>
      <w:marLeft w:val="0"/>
      <w:marRight w:val="0"/>
      <w:marTop w:val="0"/>
      <w:marBottom w:val="0"/>
      <w:divBdr>
        <w:top w:val="none" w:sz="0" w:space="0" w:color="auto"/>
        <w:left w:val="none" w:sz="0" w:space="0" w:color="auto"/>
        <w:bottom w:val="none" w:sz="0" w:space="0" w:color="auto"/>
        <w:right w:val="none" w:sz="0" w:space="0" w:color="auto"/>
      </w:divBdr>
    </w:div>
    <w:div w:id="387189360">
      <w:bodyDiv w:val="1"/>
      <w:marLeft w:val="0"/>
      <w:marRight w:val="0"/>
      <w:marTop w:val="0"/>
      <w:marBottom w:val="0"/>
      <w:divBdr>
        <w:top w:val="none" w:sz="0" w:space="0" w:color="auto"/>
        <w:left w:val="none" w:sz="0" w:space="0" w:color="auto"/>
        <w:bottom w:val="none" w:sz="0" w:space="0" w:color="auto"/>
        <w:right w:val="none" w:sz="0" w:space="0" w:color="auto"/>
      </w:divBdr>
    </w:div>
    <w:div w:id="398209547">
      <w:bodyDiv w:val="1"/>
      <w:marLeft w:val="0"/>
      <w:marRight w:val="0"/>
      <w:marTop w:val="0"/>
      <w:marBottom w:val="0"/>
      <w:divBdr>
        <w:top w:val="none" w:sz="0" w:space="0" w:color="auto"/>
        <w:left w:val="none" w:sz="0" w:space="0" w:color="auto"/>
        <w:bottom w:val="none" w:sz="0" w:space="0" w:color="auto"/>
        <w:right w:val="none" w:sz="0" w:space="0" w:color="auto"/>
      </w:divBdr>
    </w:div>
    <w:div w:id="443616753">
      <w:bodyDiv w:val="1"/>
      <w:marLeft w:val="0"/>
      <w:marRight w:val="0"/>
      <w:marTop w:val="0"/>
      <w:marBottom w:val="0"/>
      <w:divBdr>
        <w:top w:val="none" w:sz="0" w:space="0" w:color="auto"/>
        <w:left w:val="none" w:sz="0" w:space="0" w:color="auto"/>
        <w:bottom w:val="none" w:sz="0" w:space="0" w:color="auto"/>
        <w:right w:val="none" w:sz="0" w:space="0" w:color="auto"/>
      </w:divBdr>
    </w:div>
    <w:div w:id="500045235">
      <w:bodyDiv w:val="1"/>
      <w:marLeft w:val="0"/>
      <w:marRight w:val="0"/>
      <w:marTop w:val="0"/>
      <w:marBottom w:val="0"/>
      <w:divBdr>
        <w:top w:val="none" w:sz="0" w:space="0" w:color="auto"/>
        <w:left w:val="none" w:sz="0" w:space="0" w:color="auto"/>
        <w:bottom w:val="none" w:sz="0" w:space="0" w:color="auto"/>
        <w:right w:val="none" w:sz="0" w:space="0" w:color="auto"/>
      </w:divBdr>
    </w:div>
    <w:div w:id="569074156">
      <w:bodyDiv w:val="1"/>
      <w:marLeft w:val="0"/>
      <w:marRight w:val="0"/>
      <w:marTop w:val="0"/>
      <w:marBottom w:val="0"/>
      <w:divBdr>
        <w:top w:val="none" w:sz="0" w:space="0" w:color="auto"/>
        <w:left w:val="none" w:sz="0" w:space="0" w:color="auto"/>
        <w:bottom w:val="none" w:sz="0" w:space="0" w:color="auto"/>
        <w:right w:val="none" w:sz="0" w:space="0" w:color="auto"/>
      </w:divBdr>
    </w:div>
    <w:div w:id="682979519">
      <w:bodyDiv w:val="1"/>
      <w:marLeft w:val="0"/>
      <w:marRight w:val="0"/>
      <w:marTop w:val="0"/>
      <w:marBottom w:val="0"/>
      <w:divBdr>
        <w:top w:val="none" w:sz="0" w:space="0" w:color="auto"/>
        <w:left w:val="none" w:sz="0" w:space="0" w:color="auto"/>
        <w:bottom w:val="none" w:sz="0" w:space="0" w:color="auto"/>
        <w:right w:val="none" w:sz="0" w:space="0" w:color="auto"/>
      </w:divBdr>
      <w:divsChild>
        <w:div w:id="1616063842">
          <w:marLeft w:val="-720"/>
          <w:marRight w:val="0"/>
          <w:marTop w:val="0"/>
          <w:marBottom w:val="0"/>
          <w:divBdr>
            <w:top w:val="none" w:sz="0" w:space="0" w:color="auto"/>
            <w:left w:val="none" w:sz="0" w:space="0" w:color="auto"/>
            <w:bottom w:val="none" w:sz="0" w:space="0" w:color="auto"/>
            <w:right w:val="none" w:sz="0" w:space="0" w:color="auto"/>
          </w:divBdr>
        </w:div>
      </w:divsChild>
    </w:div>
    <w:div w:id="716701934">
      <w:bodyDiv w:val="1"/>
      <w:marLeft w:val="0"/>
      <w:marRight w:val="0"/>
      <w:marTop w:val="0"/>
      <w:marBottom w:val="0"/>
      <w:divBdr>
        <w:top w:val="none" w:sz="0" w:space="0" w:color="auto"/>
        <w:left w:val="none" w:sz="0" w:space="0" w:color="auto"/>
        <w:bottom w:val="none" w:sz="0" w:space="0" w:color="auto"/>
        <w:right w:val="none" w:sz="0" w:space="0" w:color="auto"/>
      </w:divBdr>
    </w:div>
    <w:div w:id="737168048">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11824379">
      <w:bodyDiv w:val="1"/>
      <w:marLeft w:val="0"/>
      <w:marRight w:val="0"/>
      <w:marTop w:val="0"/>
      <w:marBottom w:val="0"/>
      <w:divBdr>
        <w:top w:val="none" w:sz="0" w:space="0" w:color="auto"/>
        <w:left w:val="none" w:sz="0" w:space="0" w:color="auto"/>
        <w:bottom w:val="none" w:sz="0" w:space="0" w:color="auto"/>
        <w:right w:val="none" w:sz="0" w:space="0" w:color="auto"/>
      </w:divBdr>
    </w:div>
    <w:div w:id="969482447">
      <w:bodyDiv w:val="1"/>
      <w:marLeft w:val="0"/>
      <w:marRight w:val="0"/>
      <w:marTop w:val="0"/>
      <w:marBottom w:val="0"/>
      <w:divBdr>
        <w:top w:val="none" w:sz="0" w:space="0" w:color="auto"/>
        <w:left w:val="none" w:sz="0" w:space="0" w:color="auto"/>
        <w:bottom w:val="none" w:sz="0" w:space="0" w:color="auto"/>
        <w:right w:val="none" w:sz="0" w:space="0" w:color="auto"/>
      </w:divBdr>
    </w:div>
    <w:div w:id="1091387228">
      <w:bodyDiv w:val="1"/>
      <w:marLeft w:val="0"/>
      <w:marRight w:val="0"/>
      <w:marTop w:val="0"/>
      <w:marBottom w:val="0"/>
      <w:divBdr>
        <w:top w:val="none" w:sz="0" w:space="0" w:color="auto"/>
        <w:left w:val="none" w:sz="0" w:space="0" w:color="auto"/>
        <w:bottom w:val="none" w:sz="0" w:space="0" w:color="auto"/>
        <w:right w:val="none" w:sz="0" w:space="0" w:color="auto"/>
      </w:divBdr>
      <w:divsChild>
        <w:div w:id="1757828167">
          <w:marLeft w:val="-720"/>
          <w:marRight w:val="0"/>
          <w:marTop w:val="0"/>
          <w:marBottom w:val="0"/>
          <w:divBdr>
            <w:top w:val="none" w:sz="0" w:space="0" w:color="auto"/>
            <w:left w:val="none" w:sz="0" w:space="0" w:color="auto"/>
            <w:bottom w:val="none" w:sz="0" w:space="0" w:color="auto"/>
            <w:right w:val="none" w:sz="0" w:space="0" w:color="auto"/>
          </w:divBdr>
        </w:div>
      </w:divsChild>
    </w:div>
    <w:div w:id="1092243860">
      <w:bodyDiv w:val="1"/>
      <w:marLeft w:val="0"/>
      <w:marRight w:val="0"/>
      <w:marTop w:val="0"/>
      <w:marBottom w:val="0"/>
      <w:divBdr>
        <w:top w:val="none" w:sz="0" w:space="0" w:color="auto"/>
        <w:left w:val="none" w:sz="0" w:space="0" w:color="auto"/>
        <w:bottom w:val="none" w:sz="0" w:space="0" w:color="auto"/>
        <w:right w:val="none" w:sz="0" w:space="0" w:color="auto"/>
      </w:divBdr>
    </w:div>
    <w:div w:id="1169055334">
      <w:bodyDiv w:val="1"/>
      <w:marLeft w:val="0"/>
      <w:marRight w:val="0"/>
      <w:marTop w:val="0"/>
      <w:marBottom w:val="0"/>
      <w:divBdr>
        <w:top w:val="none" w:sz="0" w:space="0" w:color="auto"/>
        <w:left w:val="none" w:sz="0" w:space="0" w:color="auto"/>
        <w:bottom w:val="none" w:sz="0" w:space="0" w:color="auto"/>
        <w:right w:val="none" w:sz="0" w:space="0" w:color="auto"/>
      </w:divBdr>
    </w:div>
    <w:div w:id="1380014769">
      <w:bodyDiv w:val="1"/>
      <w:marLeft w:val="0"/>
      <w:marRight w:val="0"/>
      <w:marTop w:val="0"/>
      <w:marBottom w:val="0"/>
      <w:divBdr>
        <w:top w:val="none" w:sz="0" w:space="0" w:color="auto"/>
        <w:left w:val="none" w:sz="0" w:space="0" w:color="auto"/>
        <w:bottom w:val="none" w:sz="0" w:space="0" w:color="auto"/>
        <w:right w:val="none" w:sz="0" w:space="0" w:color="auto"/>
      </w:divBdr>
    </w:div>
    <w:div w:id="1397892585">
      <w:bodyDiv w:val="1"/>
      <w:marLeft w:val="0"/>
      <w:marRight w:val="0"/>
      <w:marTop w:val="0"/>
      <w:marBottom w:val="0"/>
      <w:divBdr>
        <w:top w:val="none" w:sz="0" w:space="0" w:color="auto"/>
        <w:left w:val="none" w:sz="0" w:space="0" w:color="auto"/>
        <w:bottom w:val="none" w:sz="0" w:space="0" w:color="auto"/>
        <w:right w:val="none" w:sz="0" w:space="0" w:color="auto"/>
      </w:divBdr>
    </w:div>
    <w:div w:id="1489905493">
      <w:bodyDiv w:val="1"/>
      <w:marLeft w:val="0"/>
      <w:marRight w:val="0"/>
      <w:marTop w:val="0"/>
      <w:marBottom w:val="0"/>
      <w:divBdr>
        <w:top w:val="none" w:sz="0" w:space="0" w:color="auto"/>
        <w:left w:val="none" w:sz="0" w:space="0" w:color="auto"/>
        <w:bottom w:val="none" w:sz="0" w:space="0" w:color="auto"/>
        <w:right w:val="none" w:sz="0" w:space="0" w:color="auto"/>
      </w:divBdr>
    </w:div>
    <w:div w:id="1547059029">
      <w:bodyDiv w:val="1"/>
      <w:marLeft w:val="0"/>
      <w:marRight w:val="0"/>
      <w:marTop w:val="0"/>
      <w:marBottom w:val="0"/>
      <w:divBdr>
        <w:top w:val="none" w:sz="0" w:space="0" w:color="auto"/>
        <w:left w:val="none" w:sz="0" w:space="0" w:color="auto"/>
        <w:bottom w:val="none" w:sz="0" w:space="0" w:color="auto"/>
        <w:right w:val="none" w:sz="0" w:space="0" w:color="auto"/>
      </w:divBdr>
    </w:div>
    <w:div w:id="1608192598">
      <w:bodyDiv w:val="1"/>
      <w:marLeft w:val="0"/>
      <w:marRight w:val="0"/>
      <w:marTop w:val="0"/>
      <w:marBottom w:val="0"/>
      <w:divBdr>
        <w:top w:val="none" w:sz="0" w:space="0" w:color="auto"/>
        <w:left w:val="none" w:sz="0" w:space="0" w:color="auto"/>
        <w:bottom w:val="none" w:sz="0" w:space="0" w:color="auto"/>
        <w:right w:val="none" w:sz="0" w:space="0" w:color="auto"/>
      </w:divBdr>
    </w:div>
    <w:div w:id="1751344760">
      <w:bodyDiv w:val="1"/>
      <w:marLeft w:val="0"/>
      <w:marRight w:val="0"/>
      <w:marTop w:val="0"/>
      <w:marBottom w:val="0"/>
      <w:divBdr>
        <w:top w:val="none" w:sz="0" w:space="0" w:color="auto"/>
        <w:left w:val="none" w:sz="0" w:space="0" w:color="auto"/>
        <w:bottom w:val="none" w:sz="0" w:space="0" w:color="auto"/>
        <w:right w:val="none" w:sz="0" w:space="0" w:color="auto"/>
      </w:divBdr>
    </w:div>
    <w:div w:id="1863930605">
      <w:bodyDiv w:val="1"/>
      <w:marLeft w:val="0"/>
      <w:marRight w:val="0"/>
      <w:marTop w:val="0"/>
      <w:marBottom w:val="0"/>
      <w:divBdr>
        <w:top w:val="none" w:sz="0" w:space="0" w:color="auto"/>
        <w:left w:val="none" w:sz="0" w:space="0" w:color="auto"/>
        <w:bottom w:val="none" w:sz="0" w:space="0" w:color="auto"/>
        <w:right w:val="none" w:sz="0" w:space="0" w:color="auto"/>
      </w:divBdr>
    </w:div>
    <w:div w:id="1904679569">
      <w:bodyDiv w:val="1"/>
      <w:marLeft w:val="0"/>
      <w:marRight w:val="0"/>
      <w:marTop w:val="0"/>
      <w:marBottom w:val="0"/>
      <w:divBdr>
        <w:top w:val="none" w:sz="0" w:space="0" w:color="auto"/>
        <w:left w:val="none" w:sz="0" w:space="0" w:color="auto"/>
        <w:bottom w:val="none" w:sz="0" w:space="0" w:color="auto"/>
        <w:right w:val="none" w:sz="0" w:space="0" w:color="auto"/>
      </w:divBdr>
    </w:div>
    <w:div w:id="1996059181">
      <w:bodyDiv w:val="1"/>
      <w:marLeft w:val="0"/>
      <w:marRight w:val="0"/>
      <w:marTop w:val="0"/>
      <w:marBottom w:val="0"/>
      <w:divBdr>
        <w:top w:val="none" w:sz="0" w:space="0" w:color="auto"/>
        <w:left w:val="none" w:sz="0" w:space="0" w:color="auto"/>
        <w:bottom w:val="none" w:sz="0" w:space="0" w:color="auto"/>
        <w:right w:val="none" w:sz="0" w:space="0" w:color="auto"/>
      </w:divBdr>
    </w:div>
    <w:div w:id="2024282884">
      <w:bodyDiv w:val="1"/>
      <w:marLeft w:val="0"/>
      <w:marRight w:val="0"/>
      <w:marTop w:val="0"/>
      <w:marBottom w:val="0"/>
      <w:divBdr>
        <w:top w:val="none" w:sz="0" w:space="0" w:color="auto"/>
        <w:left w:val="none" w:sz="0" w:space="0" w:color="auto"/>
        <w:bottom w:val="none" w:sz="0" w:space="0" w:color="auto"/>
        <w:right w:val="none" w:sz="0" w:space="0" w:color="auto"/>
      </w:divBdr>
    </w:div>
    <w:div w:id="21399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plesArlo/CloudDevPOE.git"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evenease-gah5euanhbhxd3cg.southafricanorth-01.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0F311A-18F3-4723-83AC-6EA2290FEDE7}">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28</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ignment 1</vt:lpstr>
    </vt:vector>
  </TitlesOfParts>
  <Company>Arlo (Abby) Staples</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LDV6211</dc:subject>
  <dc:creator>Abby Thandile Staples</dc:creator>
  <cp:keywords/>
  <dc:description/>
  <cp:lastModifiedBy>Abby Thandile Staples</cp:lastModifiedBy>
  <cp:revision>63</cp:revision>
  <dcterms:created xsi:type="dcterms:W3CDTF">2025-04-07T20:52:00Z</dcterms:created>
  <dcterms:modified xsi:type="dcterms:W3CDTF">2025-05-13T19:45:00Z</dcterms:modified>
  <cp:category>ST10404431</cp:category>
</cp:coreProperties>
</file>